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77E9" w14:textId="058F1C58" w:rsidR="00E13AF1" w:rsidRDefault="00F90AA6" w:rsidP="00E13AF1">
      <w:pPr>
        <w:pStyle w:val="1"/>
      </w:pPr>
      <w:r>
        <w:t>Операционные системы</w:t>
      </w:r>
      <w:r>
        <w:br/>
        <w:t xml:space="preserve">Лекция </w:t>
      </w:r>
      <w:r w:rsidR="00E13AF1" w:rsidRPr="00E13AF1">
        <w:t>3</w:t>
      </w:r>
    </w:p>
    <w:p w14:paraId="5E3F2120" w14:textId="2736EE7D" w:rsidR="00E13AF1" w:rsidRDefault="00E13AF1" w:rsidP="00E13AF1">
      <w:r>
        <w:t>Основная задача</w:t>
      </w:r>
      <w:r w:rsidR="00BD5FC3">
        <w:t xml:space="preserve"> ОС</w:t>
      </w:r>
      <w:r>
        <w:t xml:space="preserve"> – управлять процессами и выделять процессам ресурсы, при этом к ресурсам системы относятся любая компонента как аппаратного, так и программного обеспечения. Два основных ресурса это процессорное время и объём физической памяти. … и реентерабельные коды</w:t>
      </w:r>
      <w:r w:rsidR="006B72B1" w:rsidRPr="006B72B1">
        <w:t xml:space="preserve"> </w:t>
      </w:r>
      <w:r w:rsidR="006B72B1">
        <w:t>самой ОС.</w:t>
      </w:r>
      <w:r>
        <w:t xml:space="preserve"> (</w:t>
      </w:r>
      <w:r w:rsidR="006B72B1">
        <w:t xml:space="preserve">реентерабельные коды, по-другому: </w:t>
      </w:r>
      <w:r>
        <w:t>код чистой процедура – это процедура которая не модифицирует саму себя</w:t>
      </w:r>
      <w:r w:rsidR="006B72B1">
        <w:t>. Модификация – в коде можно изменять данные, поэтому</w:t>
      </w:r>
      <w:r>
        <w:t xml:space="preserve">) </w:t>
      </w:r>
    </w:p>
    <w:p w14:paraId="3AAB282B" w14:textId="51C9B6EB" w:rsidR="008F68FC" w:rsidRDefault="008F68FC" w:rsidP="00E13AF1">
      <w:r>
        <w:t xml:space="preserve">Данные </w:t>
      </w:r>
      <w:r w:rsidR="006135CD">
        <w:t>реентерабельных</w:t>
      </w:r>
      <w:r>
        <w:t xml:space="preserve"> кодов, находится в системных </w:t>
      </w:r>
      <w:r w:rsidRPr="008F68FC">
        <w:t>“</w:t>
      </w:r>
      <w:r>
        <w:t>таблицах</w:t>
      </w:r>
      <w:r w:rsidRPr="008F68FC">
        <w:t>” (</w:t>
      </w:r>
      <w:r>
        <w:t xml:space="preserve">Таблица </w:t>
      </w:r>
      <w:r w:rsidR="00220CCB">
        <w:t>–</w:t>
      </w:r>
      <w:r>
        <w:t xml:space="preserve"> условно</w:t>
      </w:r>
      <w:r w:rsidRPr="008F68FC">
        <w:t>)</w:t>
      </w:r>
      <w:r w:rsidR="004F5060">
        <w:t>. Массивы требуют дополнительных действий – поэтому в ОС используются связные списки т.к. изменение данных это только изменение адресов.</w:t>
      </w:r>
    </w:p>
    <w:p w14:paraId="427B3D99" w14:textId="18EDD887" w:rsidR="007F7EE8" w:rsidRDefault="007F7EE8" w:rsidP="00E13AF1">
      <w:r>
        <w:t>Следующие дисциплины:</w:t>
      </w:r>
    </w:p>
    <w:p w14:paraId="77985F9F" w14:textId="08832BEB" w:rsidR="007F7EE8" w:rsidRDefault="007F7EE8" w:rsidP="007F7EE8">
      <w:pPr>
        <w:pStyle w:val="a3"/>
        <w:numPr>
          <w:ilvl w:val="0"/>
          <w:numId w:val="43"/>
        </w:numPr>
      </w:pPr>
      <w:r>
        <w:t>Управление процессами</w:t>
      </w:r>
    </w:p>
    <w:p w14:paraId="6E52E324" w14:textId="62660E0A" w:rsidR="007F7EE8" w:rsidRDefault="007F7EE8" w:rsidP="007F7EE8">
      <w:pPr>
        <w:pStyle w:val="a3"/>
        <w:numPr>
          <w:ilvl w:val="0"/>
          <w:numId w:val="43"/>
        </w:numPr>
      </w:pPr>
      <w:r>
        <w:t>Управление памятью (Когда говорят память – имеется ввиду оперативная память)</w:t>
      </w:r>
    </w:p>
    <w:p w14:paraId="4F82439E" w14:textId="2631B93A" w:rsidR="007F7EE8" w:rsidRDefault="007F7EE8" w:rsidP="007F7EE8">
      <w:pPr>
        <w:pStyle w:val="a3"/>
        <w:numPr>
          <w:ilvl w:val="0"/>
          <w:numId w:val="43"/>
        </w:numPr>
      </w:pPr>
      <w:r>
        <w:t>Взаимодействие параллельных процессов</w:t>
      </w:r>
      <w:r w:rsidR="00D3751D">
        <w:t xml:space="preserve"> (в этом семестре)</w:t>
      </w:r>
    </w:p>
    <w:p w14:paraId="25AA37AB" w14:textId="77777777" w:rsidR="004F177A" w:rsidRDefault="00D3751D" w:rsidP="004F177A">
      <w:pPr>
        <w:pStyle w:val="a3"/>
        <w:numPr>
          <w:ilvl w:val="0"/>
          <w:numId w:val="43"/>
        </w:numPr>
      </w:pPr>
      <w:r>
        <w:t>Управление устройствами (во втором семестре)</w:t>
      </w:r>
    </w:p>
    <w:p w14:paraId="6E979511" w14:textId="483EA0F1" w:rsidR="004F177A" w:rsidRDefault="004F177A" w:rsidP="004F177A">
      <w:pPr>
        <w:pStyle w:val="a3"/>
        <w:numPr>
          <w:ilvl w:val="0"/>
          <w:numId w:val="43"/>
        </w:numPr>
      </w:pPr>
      <w:r>
        <w:t xml:space="preserve"> </w:t>
      </w:r>
      <w:r w:rsidR="00D3751D">
        <w:t xml:space="preserve">В этом семестра мы проведём Классификацию ядер ОС. </w:t>
      </w:r>
    </w:p>
    <w:p w14:paraId="52B1627C" w14:textId="53F528DB" w:rsidR="00D3751D" w:rsidRDefault="00D3751D" w:rsidP="004F177A">
      <w:pPr>
        <w:pStyle w:val="a3"/>
        <w:numPr>
          <w:ilvl w:val="0"/>
          <w:numId w:val="43"/>
        </w:numPr>
      </w:pPr>
      <w:r>
        <w:t>Также мы рассмотрим вопрос (монолитные ядра?)</w:t>
      </w:r>
    </w:p>
    <w:p w14:paraId="7F2D2FCC" w14:textId="7B8F5763" w:rsidR="00967EE1" w:rsidRPr="007E6BCC" w:rsidRDefault="00967EE1" w:rsidP="00967EE1">
      <w:r>
        <w:t xml:space="preserve">В лабораторных работах, для того чтобы глубже </w:t>
      </w:r>
      <w:r w:rsidR="007E6BCC">
        <w:t>понять,</w:t>
      </w:r>
      <w:r>
        <w:t xml:space="preserve"> что такое процесс, как выполнять процесс, мы будем выполнять ЛР на </w:t>
      </w:r>
      <w:r>
        <w:rPr>
          <w:lang w:val="en-US"/>
        </w:rPr>
        <w:t>Linux</w:t>
      </w:r>
      <w:r w:rsidRPr="00967EE1">
        <w:t xml:space="preserve">, </w:t>
      </w:r>
      <w:r>
        <w:t xml:space="preserve">в общем-то это идеология </w:t>
      </w:r>
      <w:r>
        <w:rPr>
          <w:lang w:val="en-US"/>
        </w:rPr>
        <w:t>UNIX</w:t>
      </w:r>
      <w:r w:rsidRPr="00967EE1">
        <w:t>.</w:t>
      </w:r>
      <w:r w:rsidR="007E6BCC" w:rsidRPr="007E6BCC">
        <w:t xml:space="preserve"> </w:t>
      </w:r>
      <w:r w:rsidR="007E6BCC">
        <w:t xml:space="preserve">Взгляд классического </w:t>
      </w:r>
      <w:r w:rsidR="007E6BCC">
        <w:rPr>
          <w:lang w:val="en-US"/>
        </w:rPr>
        <w:t>UNIX</w:t>
      </w:r>
      <w:r w:rsidR="007E6BCC">
        <w:t xml:space="preserve"> на процессы</w:t>
      </w:r>
    </w:p>
    <w:p w14:paraId="210CE1BE" w14:textId="653A4C04" w:rsidR="007E6BCC" w:rsidRDefault="007E6BCC" w:rsidP="007E6BCC">
      <w:pPr>
        <w:pStyle w:val="2"/>
      </w:pPr>
      <w:r>
        <w:t>Управление процессами</w:t>
      </w:r>
    </w:p>
    <w:p w14:paraId="539DE8AE" w14:textId="2729720E" w:rsidR="007E6BCC" w:rsidRDefault="007E6BCC" w:rsidP="007E6BCC">
      <w:r>
        <w:t xml:space="preserve">На самом деле речь идёт </w:t>
      </w:r>
      <w:proofErr w:type="gramStart"/>
      <w:r>
        <w:t xml:space="preserve">о </w:t>
      </w:r>
      <w:r w:rsidRPr="007E6BCC">
        <w:t>?</w:t>
      </w:r>
      <w:r w:rsidR="00A00E61">
        <w:t>самих</w:t>
      </w:r>
      <w:proofErr w:type="gramEnd"/>
      <w:r w:rsidR="00A00E61">
        <w:t xml:space="preserve"> </w:t>
      </w:r>
      <w:r>
        <w:t>процессах</w:t>
      </w:r>
      <w:r w:rsidRPr="007E6BCC">
        <w:t>?</w:t>
      </w:r>
      <w:r>
        <w:t xml:space="preserve"> и </w:t>
      </w:r>
      <w:r w:rsidR="00521450">
        <w:t xml:space="preserve">об </w:t>
      </w:r>
      <w:r>
        <w:t>особенностях выполнения процессов операционными системами. Мы рассматриваем основной ресурс – процессорное время, и как оно выделяется процессам.</w:t>
      </w:r>
    </w:p>
    <w:p w14:paraId="6DC97792" w14:textId="3CEF392D" w:rsidR="007E6BCC" w:rsidRDefault="007E6BCC" w:rsidP="007E6BCC">
      <w:r>
        <w:t>В любой ОС, основной абстракцией является процесс</w:t>
      </w:r>
      <w:r w:rsidR="001C5322">
        <w:t>.</w:t>
      </w:r>
      <w:r w:rsidR="00A65C07">
        <w:t xml:space="preserve"> </w:t>
      </w:r>
      <w:r w:rsidR="008C4AB9">
        <w:t>Процесс — это</w:t>
      </w:r>
      <w:r w:rsidR="00A65C07">
        <w:t xml:space="preserve"> основная абстракция ОС.</w:t>
      </w:r>
      <w:r w:rsidR="00635F2F">
        <w:t xml:space="preserve"> Представление процесса в </w:t>
      </w:r>
      <w:r w:rsidR="00635F2F">
        <w:rPr>
          <w:lang w:val="en-US"/>
        </w:rPr>
        <w:t>UNIX</w:t>
      </w:r>
      <w:r w:rsidR="00635F2F" w:rsidRPr="00635F2F">
        <w:t xml:space="preserve"> </w:t>
      </w:r>
      <w:r w:rsidR="00635F2F">
        <w:t xml:space="preserve">самое понятно и самое яркое. С </w:t>
      </w:r>
      <w:r w:rsidR="00635F2F">
        <w:lastRenderedPageBreak/>
        <w:t xml:space="preserve">точки зрения </w:t>
      </w:r>
      <w:r w:rsidR="00635F2F">
        <w:rPr>
          <w:lang w:val="en-US"/>
        </w:rPr>
        <w:t>UNIX</w:t>
      </w:r>
      <w:r w:rsidR="00635F2F" w:rsidRPr="00635F2F">
        <w:t xml:space="preserve"> </w:t>
      </w:r>
      <w:r w:rsidR="00635F2F">
        <w:t xml:space="preserve">процесс выполняется </w:t>
      </w:r>
      <w:r w:rsidR="008C4AB9">
        <w:t>в режиме ядра</w:t>
      </w:r>
      <w:r w:rsidR="00635F2F">
        <w:t xml:space="preserve"> и тогда он выполняет </w:t>
      </w:r>
      <w:r w:rsidR="008C4AB9">
        <w:t>реентерабельный</w:t>
      </w:r>
      <w:r w:rsidR="00635F2F">
        <w:t xml:space="preserve"> код программы, а часть времени в режиме пользователя и тогда он выполняет свой собственный код.</w:t>
      </w:r>
      <w:r w:rsidR="008C4AB9">
        <w:t xml:space="preserve"> Уже в этом определении заложено, собственно, понимания того, как это… Из этого можно сделать вывод, что процесс постоянно переключается из одного режима в другой. При этом в ОС принято выделять диаграмму состояний процессов.</w:t>
      </w:r>
      <w:r w:rsidR="00AA2452">
        <w:t xml:space="preserve"> (Это можно рассматривать как этапы жизни процесса, он крутится в этих этапах)</w:t>
      </w:r>
    </w:p>
    <w:p w14:paraId="40714A44" w14:textId="55602528" w:rsidR="00602400" w:rsidRDefault="00FE5BB1" w:rsidP="007E6BCC">
      <w:r w:rsidRPr="004C6AAB">
        <w:rPr>
          <w:rStyle w:val="30"/>
        </w:rPr>
        <w:t>Самая обобщённая диаграмма состояний</w:t>
      </w:r>
      <w:r>
        <w:t>:</w:t>
      </w:r>
      <w:r w:rsidR="00511662">
        <w:t xml:space="preserve"> </w:t>
      </w:r>
      <w:r>
        <w:t>содержит только те состояния процесса, которые будут в любой ОС. Любые состояния процесса – являются произволом разработчика. Каждый добавляет свои состояния, чтобы лучше построить работу ядра.</w:t>
      </w:r>
    </w:p>
    <w:p w14:paraId="5EC872B2" w14:textId="526AB418" w:rsidR="00686ADB" w:rsidRDefault="00686ADB" w:rsidP="007E6BCC">
      <w:r>
        <w:t xml:space="preserve">Мы запускаем программу на выполнение. Начинает работать ОС. Что же она делает? Вы просто нажали </w:t>
      </w:r>
      <w:r>
        <w:rPr>
          <w:lang w:val="en-US"/>
        </w:rPr>
        <w:t>Enter</w:t>
      </w:r>
      <w:r w:rsidRPr="00686ADB">
        <w:t xml:space="preserve">. </w:t>
      </w:r>
      <w:r>
        <w:t xml:space="preserve">Мы должны знать </w:t>
      </w:r>
      <w:r w:rsidR="00390B49">
        <w:t>больше,</w:t>
      </w:r>
      <w:r>
        <w:t xml:space="preserve"> чем просто это. Первое состояние называется </w:t>
      </w:r>
      <w:r w:rsidRPr="00F4745F">
        <w:rPr>
          <w:b/>
        </w:rPr>
        <w:t>порождение</w:t>
      </w:r>
      <w:r>
        <w:t>.</w:t>
      </w:r>
      <w:r w:rsidR="00390B49">
        <w:t xml:space="preserve"> ОС работает по тем же принципам, что и любая другая программа.</w:t>
      </w:r>
      <w:r w:rsidR="00C95BCB">
        <w:t xml:space="preserve"> … для этого надо определить переменные</w:t>
      </w:r>
      <w:r w:rsidR="00E23739">
        <w:t xml:space="preserve">. Сам процесс тоже должен быть определён, у него должно быть имя. Первый шаг, который выполняет ОС при запуске программы, она присваивает ей идентификатор. Но этого мало, нужно еще управлять. Управление заключается в выделении этому процессу ресурсов для его выполнения. Поэтому должна быть структура, описывающая этот процесс. Это </w:t>
      </w:r>
      <w:proofErr w:type="gramStart"/>
      <w:r w:rsidR="00E23739">
        <w:t>очень большая структура</w:t>
      </w:r>
      <w:proofErr w:type="gramEnd"/>
      <w:r w:rsidR="00E23739">
        <w:t xml:space="preserve"> которая имеет большое кол-во полей, большинство которых указывают на другие структуры.</w:t>
      </w:r>
      <w:r w:rsidR="00146401">
        <w:t xml:space="preserve"> </w:t>
      </w:r>
      <w:proofErr w:type="spellStart"/>
      <w:r w:rsidR="00146401">
        <w:t>Линуксоиды</w:t>
      </w:r>
      <w:proofErr w:type="spellEnd"/>
      <w:r w:rsidR="00146401">
        <w:t xml:space="preserve"> говорят, что при запуске процесса ему выделяется строка в таблице…</w:t>
      </w:r>
      <w:r w:rsidR="00E115E0">
        <w:t xml:space="preserve"> (</w:t>
      </w:r>
      <w:proofErr w:type="gramStart"/>
      <w:r w:rsidR="00E115E0">
        <w:t>Таблица это</w:t>
      </w:r>
      <w:proofErr w:type="gramEnd"/>
      <w:r w:rsidR="00E115E0">
        <w:t xml:space="preserve"> массив структур</w:t>
      </w:r>
      <w:r w:rsidR="0073412E">
        <w:t>, таблица это условное название</w:t>
      </w:r>
      <w:r w:rsidR="00E115E0">
        <w:t>)</w:t>
      </w:r>
      <w:r w:rsidR="0073412E">
        <w:t xml:space="preserve">. На самом деле для </w:t>
      </w:r>
      <w:proofErr w:type="gramStart"/>
      <w:r w:rsidR="0073412E">
        <w:t>того</w:t>
      </w:r>
      <w:proofErr w:type="gramEnd"/>
      <w:r w:rsidR="0073412E">
        <w:t xml:space="preserve"> чтобы управлять процессом, в системе существует несколько связных списков. Поэтому кроме идентификации процесса, происходит инициализация структур, которые можно </w:t>
      </w:r>
      <w:proofErr w:type="spellStart"/>
      <w:r w:rsidR="0073412E">
        <w:t>иниц</w:t>
      </w:r>
      <w:proofErr w:type="spellEnd"/>
      <w:r w:rsidR="0073412E">
        <w:t xml:space="preserve">. При порождении процесса. Для того чтобы процесс мог начать выполнять, ему нужно выделить память. После того как процессу выделена память (после того как процесс получил все необходимые ресурсы), он переходит в состояние </w:t>
      </w:r>
      <w:r w:rsidR="0073412E" w:rsidRPr="005653D8">
        <w:rPr>
          <w:b/>
        </w:rPr>
        <w:t>готовности</w:t>
      </w:r>
      <w:r w:rsidR="0073412E">
        <w:t>. В многозадачных ОС, к которым относятся</w:t>
      </w:r>
      <w:r w:rsidR="000D51FB">
        <w:t xml:space="preserve"> </w:t>
      </w:r>
      <w:r w:rsidR="0073412E" w:rsidRPr="00481940">
        <w:rPr>
          <w:i/>
        </w:rPr>
        <w:t>операционные</w:t>
      </w:r>
      <w:r w:rsidR="004956F1" w:rsidRPr="00481940">
        <w:rPr>
          <w:i/>
        </w:rPr>
        <w:t xml:space="preserve"> мультизадачные</w:t>
      </w:r>
      <w:r w:rsidR="00F81B63" w:rsidRPr="00481940">
        <w:rPr>
          <w:i/>
        </w:rPr>
        <w:t xml:space="preserve"> системы</w:t>
      </w:r>
      <w:r w:rsidR="0073412E" w:rsidRPr="00481940">
        <w:rPr>
          <w:i/>
        </w:rPr>
        <w:t xml:space="preserve"> пакетной обработки</w:t>
      </w:r>
      <w:r w:rsidR="0073412E">
        <w:t xml:space="preserve"> и </w:t>
      </w:r>
      <w:r w:rsidR="0073412E" w:rsidRPr="00481940">
        <w:rPr>
          <w:i/>
        </w:rPr>
        <w:t>система разделения времен</w:t>
      </w:r>
      <w:r w:rsidR="007772E0">
        <w:t>. То-есть</w:t>
      </w:r>
      <w:r w:rsidR="0073412E">
        <w:t xml:space="preserve"> в таких системах будет находится в одно и тоже время, большое кол-во процессов</w:t>
      </w:r>
      <w:r w:rsidR="007772E0">
        <w:t xml:space="preserve"> (программ)</w:t>
      </w:r>
      <w:r w:rsidR="0073412E">
        <w:t>. Поэтому процессы каким-то образ</w:t>
      </w:r>
      <w:r w:rsidR="007772E0">
        <w:t xml:space="preserve">ом </w:t>
      </w:r>
      <w:r w:rsidR="007772E0">
        <w:lastRenderedPageBreak/>
        <w:t xml:space="preserve">выстраиваются в очередь. </w:t>
      </w:r>
      <w:r w:rsidR="00A26D94">
        <w:t xml:space="preserve">В состоянии готовности, находятся все процессы, которые </w:t>
      </w:r>
      <w:proofErr w:type="spellStart"/>
      <w:r w:rsidR="00A26D94">
        <w:t>получилы</w:t>
      </w:r>
      <w:proofErr w:type="spellEnd"/>
      <w:r w:rsidR="00A26D94">
        <w:t xml:space="preserve"> все ресурсы, кроме последнего (процессорного времени). После получения процессорного времени, процесс переходит в состояние </w:t>
      </w:r>
      <w:r w:rsidR="00A26D94">
        <w:rPr>
          <w:b/>
        </w:rPr>
        <w:t>выполнения</w:t>
      </w:r>
      <w:r w:rsidR="00A26D94">
        <w:t xml:space="preserve">. Из состояния выполнения, он может перейти в состояние </w:t>
      </w:r>
      <w:r w:rsidR="00A26D94" w:rsidRPr="007E5C5C">
        <w:rPr>
          <w:b/>
        </w:rPr>
        <w:t>блокировки</w:t>
      </w:r>
      <w:r w:rsidR="00A26D94">
        <w:t>, если он вынужден ждать ресурс</w:t>
      </w:r>
      <w:r w:rsidR="005653D8">
        <w:t xml:space="preserve"> или запросил ввод/вывод (</w:t>
      </w:r>
      <w:proofErr w:type="gramStart"/>
      <w:r w:rsidR="005653D8">
        <w:t>Например</w:t>
      </w:r>
      <w:proofErr w:type="gramEnd"/>
      <w:r w:rsidR="005653D8">
        <w:t xml:space="preserve"> запросил ввод файл или ввод данных с клавиатуры/из файла)</w:t>
      </w:r>
      <w:r w:rsidR="00A26D94">
        <w:t>.</w:t>
      </w:r>
      <w:r w:rsidR="005653D8">
        <w:t xml:space="preserve"> Получив необходимый ресурс, процесс снова переходит в состояние готовности. Из состояния выполнения, процесс может выйти в состояние </w:t>
      </w:r>
      <w:r w:rsidR="00F4745F">
        <w:rPr>
          <w:b/>
        </w:rPr>
        <w:t>завершения</w:t>
      </w:r>
      <w:r w:rsidR="005653D8">
        <w:rPr>
          <w:b/>
        </w:rPr>
        <w:t>.</w:t>
      </w:r>
      <w:r w:rsidR="005653D8">
        <w:t xml:space="preserve"> Это очень важное состояние для системы т.к. при завершении, у него забираются все ресурсы и возвращаются системе.</w:t>
      </w:r>
      <w:r w:rsidR="00F4745F">
        <w:t xml:space="preserve"> Когда переходит в состояние выполнения не </w:t>
      </w:r>
      <w:r w:rsidR="009C7277">
        <w:t>значит,</w:t>
      </w:r>
      <w:r w:rsidR="00F4745F">
        <w:t xml:space="preserve"> что он выполняет свой код.</w:t>
      </w:r>
      <w:r w:rsidR="00F309BC">
        <w:t xml:space="preserve"> В пользовательском </w:t>
      </w:r>
      <w:proofErr w:type="gramStart"/>
      <w:r w:rsidR="00F309BC">
        <w:t>режи</w:t>
      </w:r>
      <w:r w:rsidR="009C7277">
        <w:t>м ?может</w:t>
      </w:r>
      <w:proofErr w:type="gramEnd"/>
      <w:r w:rsidR="009C7277">
        <w:t xml:space="preserve"> выполнятся только свой код?</w:t>
      </w:r>
    </w:p>
    <w:p w14:paraId="09F9A0EE" w14:textId="5D9FBB2E" w:rsidR="00F309BC" w:rsidRDefault="00F309BC" w:rsidP="004C6AAB">
      <w:pPr>
        <w:pStyle w:val="3"/>
      </w:pPr>
      <w:r>
        <w:t>Три типа событий, переводящих систему в режим ядра:</w:t>
      </w:r>
    </w:p>
    <w:p w14:paraId="53DCBF4F" w14:textId="2E2530E4" w:rsidR="00F309BC" w:rsidRDefault="00F309BC" w:rsidP="00F309BC">
      <w:pPr>
        <w:pStyle w:val="a3"/>
        <w:numPr>
          <w:ilvl w:val="0"/>
          <w:numId w:val="44"/>
        </w:numPr>
      </w:pPr>
      <w:r w:rsidRPr="007E5C5C">
        <w:rPr>
          <w:b/>
        </w:rPr>
        <w:t>Системные вызовы</w:t>
      </w:r>
      <w:r>
        <w:t xml:space="preserve"> (программные прерывания – </w:t>
      </w:r>
      <w:r>
        <w:rPr>
          <w:lang w:val="en-US"/>
        </w:rPr>
        <w:t>software</w:t>
      </w:r>
      <w:r w:rsidRPr="00F309BC">
        <w:t xml:space="preserve"> </w:t>
      </w:r>
      <w:r>
        <w:rPr>
          <w:lang w:val="en-US"/>
        </w:rPr>
        <w:t>interrupts</w:t>
      </w:r>
      <w:r w:rsidRPr="00F309BC">
        <w:t xml:space="preserve"> - </w:t>
      </w:r>
      <w:r>
        <w:rPr>
          <w:lang w:val="en-US"/>
        </w:rPr>
        <w:t>traps</w:t>
      </w:r>
      <w:r>
        <w:t>)</w:t>
      </w:r>
      <w:r w:rsidR="003B5A2D">
        <w:br/>
        <w:t xml:space="preserve">Системный вызов или системные вызовы – это тот интерфейс, который предоставляет пользователи ОС (часто говорят </w:t>
      </w:r>
      <w:r w:rsidR="003B5A2D">
        <w:rPr>
          <w:lang w:val="en-US"/>
        </w:rPr>
        <w:t>API</w:t>
      </w:r>
      <w:r w:rsidR="003B5A2D" w:rsidRPr="003B5A2D">
        <w:t xml:space="preserve"> </w:t>
      </w:r>
      <w:r w:rsidR="003B5A2D">
        <w:t>–</w:t>
      </w:r>
      <w:r w:rsidR="003B5A2D" w:rsidRPr="003B5A2D">
        <w:t xml:space="preserve"> </w:t>
      </w:r>
      <w:r w:rsidR="003B5A2D">
        <w:rPr>
          <w:lang w:val="en-US"/>
        </w:rPr>
        <w:t>application</w:t>
      </w:r>
      <w:r w:rsidR="003B5A2D" w:rsidRPr="003B5A2D">
        <w:t xml:space="preserve"> </w:t>
      </w:r>
      <w:r w:rsidR="003B5A2D">
        <w:rPr>
          <w:lang w:val="en-US"/>
        </w:rPr>
        <w:t>function</w:t>
      </w:r>
      <w:r w:rsidR="003B5A2D" w:rsidRPr="003B5A2D">
        <w:t xml:space="preserve"> </w:t>
      </w:r>
      <w:r w:rsidR="003B5A2D">
        <w:rPr>
          <w:lang w:val="en-US"/>
        </w:rPr>
        <w:t>interface</w:t>
      </w:r>
      <w:r w:rsidR="003B5A2D">
        <w:t>)</w:t>
      </w:r>
      <w:r w:rsidR="003B5A2D" w:rsidRPr="003B5A2D">
        <w:t xml:space="preserve">. </w:t>
      </w:r>
      <w:r w:rsidR="003B5A2D">
        <w:t>То-есть это набор функций, определённых системой, которую может использовать приложение, для того чтобы система обслужила его (обслужила процесс - сервис)</w:t>
      </w:r>
      <w:r w:rsidR="00CD1FCE">
        <w:t>. Система всегда устроена, чтобы минимизировать кол-во системных вызовов. Ввод/</w:t>
      </w:r>
      <w:r w:rsidR="0048471D">
        <w:t>вывод — это</w:t>
      </w:r>
      <w:r w:rsidR="00CD1FCE">
        <w:t xml:space="preserve"> всегда обращение к внешним устройствам.</w:t>
      </w:r>
      <w:r w:rsidR="00080869">
        <w:t xml:space="preserve"> … По</w:t>
      </w:r>
      <w:r w:rsidR="00D22496">
        <w:t>то</w:t>
      </w:r>
      <w:r w:rsidR="00080869">
        <w:t>му что ни одна ОС не позволяет напрямую обратится к внешнему устройству, т.к. такую систему нельзя было бы защитить можно было бы получить доступ к ядру. Поэтому ввод/вывод – реализованы как системные вызовы.</w:t>
      </w:r>
      <w:r w:rsidR="00D22496">
        <w:t xml:space="preserve"> Но это не единственные системные вызовы. </w:t>
      </w:r>
      <w:r w:rsidR="007E5C5C">
        <w:br/>
        <w:t>Системны</w:t>
      </w:r>
      <w:r w:rsidR="009C7277">
        <w:t>е</w:t>
      </w:r>
      <w:r w:rsidR="007E5C5C">
        <w:t xml:space="preserve"> вызов</w:t>
      </w:r>
      <w:r w:rsidR="009C7277">
        <w:t>ы</w:t>
      </w:r>
      <w:r w:rsidR="007E5C5C">
        <w:t xml:space="preserve"> – это синхронн</w:t>
      </w:r>
      <w:r w:rsidR="009C7277">
        <w:t>ы</w:t>
      </w:r>
      <w:r w:rsidR="007E5C5C">
        <w:t xml:space="preserve">е события, которые </w:t>
      </w:r>
      <w:proofErr w:type="gramStart"/>
      <w:r w:rsidR="007E5C5C">
        <w:t>выполня</w:t>
      </w:r>
      <w:r w:rsidR="009C7277">
        <w:t>ю</w:t>
      </w:r>
      <w:r w:rsidR="007E5C5C">
        <w:t xml:space="preserve">тся </w:t>
      </w:r>
      <w:r w:rsidR="009C7277">
        <w:t>?</w:t>
      </w:r>
      <w:r w:rsidR="007E5C5C">
        <w:t>во</w:t>
      </w:r>
      <w:proofErr w:type="gramEnd"/>
      <w:r w:rsidR="007E5C5C">
        <w:t xml:space="preserve"> время выполнения программы</w:t>
      </w:r>
      <w:r w:rsidR="009C7277">
        <w:t>?</w:t>
      </w:r>
      <w:r w:rsidR="007E5C5C">
        <w:t xml:space="preserve"> (синхронно относительно выполняемой программы)</w:t>
      </w:r>
    </w:p>
    <w:p w14:paraId="59738380" w14:textId="691BB09A" w:rsidR="00F309BC" w:rsidRDefault="007E5C5C" w:rsidP="00F309BC">
      <w:pPr>
        <w:pStyle w:val="a3"/>
        <w:numPr>
          <w:ilvl w:val="0"/>
          <w:numId w:val="44"/>
        </w:numPr>
      </w:pPr>
      <w:r w:rsidRPr="007E5C5C">
        <w:rPr>
          <w:b/>
        </w:rPr>
        <w:t>Исключения.</w:t>
      </w:r>
      <w:r>
        <w:br/>
        <w:t xml:space="preserve">Исключения могут быть </w:t>
      </w:r>
      <w:r w:rsidRPr="006B6A8D">
        <w:rPr>
          <w:b/>
        </w:rPr>
        <w:t>исправимыми</w:t>
      </w:r>
      <w:r>
        <w:t xml:space="preserve"> и </w:t>
      </w:r>
      <w:r w:rsidRPr="006B6A8D">
        <w:rPr>
          <w:b/>
        </w:rPr>
        <w:t>неисправимыми</w:t>
      </w:r>
      <w:r>
        <w:t>.</w:t>
      </w:r>
      <w:r>
        <w:br/>
        <w:t>К неисправимым относятся, ошибки. (</w:t>
      </w:r>
      <w:proofErr w:type="gramStart"/>
      <w:r>
        <w:t>Например</w:t>
      </w:r>
      <w:proofErr w:type="gramEnd"/>
      <w:r>
        <w:t xml:space="preserve"> ошибка деления (на </w:t>
      </w:r>
      <w:r>
        <w:lastRenderedPageBreak/>
        <w:t>ноль)) Это может быть ошибка адресации…</w:t>
      </w:r>
      <w:r>
        <w:br/>
        <w:t>К исправимым исключениям относятся страничные прерывание в результате которого…</w:t>
      </w:r>
      <w:r>
        <w:br/>
        <w:t>Исключения являются синхронными событиями, по отношению к исполняемому коду</w:t>
      </w:r>
    </w:p>
    <w:p w14:paraId="665302CC" w14:textId="0565D37C" w:rsidR="007E5C5C" w:rsidRDefault="007E5C5C" w:rsidP="00F309BC">
      <w:pPr>
        <w:pStyle w:val="a3"/>
        <w:numPr>
          <w:ilvl w:val="0"/>
          <w:numId w:val="44"/>
        </w:numPr>
      </w:pPr>
      <w:r>
        <w:rPr>
          <w:b/>
        </w:rPr>
        <w:t xml:space="preserve">Аппаратные прерывания. </w:t>
      </w:r>
      <w:r>
        <w:t>Они также делятся на типы. Всегда, отдельно, рассматривается</w:t>
      </w:r>
      <w:r w:rsidR="009C5B62">
        <w:t xml:space="preserve"> прерывание</w:t>
      </w:r>
      <w:r>
        <w:t xml:space="preserve"> системного таймера – это особе прерывание, периодическое</w:t>
      </w:r>
      <w:r w:rsidR="009C5B62">
        <w:t xml:space="preserve"> (единственное периодическое)</w:t>
      </w:r>
      <w:r>
        <w:t>, на которое возложены важные</w:t>
      </w:r>
      <w:r w:rsidR="009C5B62">
        <w:t xml:space="preserve"> функции системы </w:t>
      </w:r>
      <w:proofErr w:type="gramStart"/>
      <w:r w:rsidR="009C5B62">
        <w:t>(?например</w:t>
      </w:r>
      <w:proofErr w:type="gramEnd"/>
      <w:r w:rsidR="009C5B62">
        <w:t xml:space="preserve"> деление кванта? Понятие квант очень удобное для тех рассуждений, которые необходимо выполнить, чтобы </w:t>
      </w:r>
      <w:proofErr w:type="gramStart"/>
      <w:r w:rsidR="009C5B62">
        <w:t>понять</w:t>
      </w:r>
      <w:proofErr w:type="gramEnd"/>
      <w:r w:rsidR="009C5B62">
        <w:t xml:space="preserve"> как работает система разделения времени). Самую большую группу ап. прерываний…</w:t>
      </w:r>
      <w:r w:rsidR="009C5B62">
        <w:br/>
        <w:t xml:space="preserve">… по завершении операции ввода/вывода. Таким образом внешнее устройство, </w:t>
      </w:r>
      <w:r w:rsidR="009C5B62" w:rsidRPr="009C5B62">
        <w:t>“</w:t>
      </w:r>
      <w:r w:rsidR="009C5B62">
        <w:t>говорит</w:t>
      </w:r>
      <w:r w:rsidR="009C5B62" w:rsidRPr="009C5B62">
        <w:t>”</w:t>
      </w:r>
      <w:r w:rsidR="009C5B62">
        <w:t xml:space="preserve"> системе что ввод/вывод завершён. … об успешном или не успешном завершении. Всё это сделано, для того чтобы программа получила запрошенные данные, или получила сообщения о том, что … произошло успешно. Также принято отдельно выделять … прерывания (например </w:t>
      </w:r>
      <w:r w:rsidR="009C5B62">
        <w:rPr>
          <w:lang w:val="en-US"/>
        </w:rPr>
        <w:t>ctrl</w:t>
      </w:r>
      <w:r w:rsidR="009C5B62" w:rsidRPr="009C5B62">
        <w:t>+</w:t>
      </w:r>
      <w:r w:rsidR="009C5B62">
        <w:rPr>
          <w:lang w:val="en-US"/>
        </w:rPr>
        <w:t>alt</w:t>
      </w:r>
      <w:r w:rsidR="009C5B62" w:rsidRPr="009C5B62">
        <w:t>+</w:t>
      </w:r>
      <w:r w:rsidR="009C5B62">
        <w:rPr>
          <w:lang w:val="en-US"/>
        </w:rPr>
        <w:t>del</w:t>
      </w:r>
      <w:r w:rsidR="009C5B62" w:rsidRPr="009C5B62">
        <w:t xml:space="preserve"> </w:t>
      </w:r>
      <w:r w:rsidR="009C5B62">
        <w:t>– вызов диспетчера задач).</w:t>
      </w:r>
      <w:r w:rsidR="009C5B62">
        <w:br/>
        <w:t>Аппаратные прерывания, являются абсолютно асинхронными событиями… Они не зависит ни от какой-либо работы, выполняемой процессом.</w:t>
      </w:r>
    </w:p>
    <w:p w14:paraId="2E6EE93B" w14:textId="40D6D6FD" w:rsidR="009C5B62" w:rsidRDefault="009C5B62" w:rsidP="004C6AAB">
      <w:pPr>
        <w:pStyle w:val="3"/>
      </w:pPr>
      <w:r>
        <w:t>Планирование и диспетчеризация</w:t>
      </w:r>
      <w:r w:rsidR="004C6AAB">
        <w:t>:</w:t>
      </w:r>
    </w:p>
    <w:p w14:paraId="1B1492B9" w14:textId="26C8D672" w:rsidR="009C5B62" w:rsidRDefault="003C4622" w:rsidP="009C5B62">
      <w:r>
        <w:t xml:space="preserve">Планирование необходимо рассматривать в самом общем виде. Выделение </w:t>
      </w:r>
      <w:r w:rsidR="003D0AD7">
        <w:t>дефицитного</w:t>
      </w:r>
      <w:r>
        <w:t xml:space="preserve"> ресурса, всегда выполняется по некоторой дисциплине планирования. В состоянии готовности, в мультизадачных… может находится большое кол-во процессов. Необходимо организовать такую очередь.</w:t>
      </w:r>
      <w:r>
        <w:br/>
        <w:t xml:space="preserve">Планирование – это постановка процессов в очередь по </w:t>
      </w:r>
      <w:proofErr w:type="gramStart"/>
      <w:r>
        <w:t>выбранной ?дисциплине</w:t>
      </w:r>
      <w:proofErr w:type="gramEnd"/>
      <w:r>
        <w:t xml:space="preserve"> планировки?</w:t>
      </w:r>
      <w:r>
        <w:br/>
        <w:t>… это модуль ядра выполняющий указанную работу.</w:t>
      </w:r>
      <w:r w:rsidR="000A3FF8">
        <w:br/>
        <w:t xml:space="preserve">Диспетчеризация – это непосредственное выделение, какого-либо ресурсов. (мы говорим про процессорное время). Диспетчеризация относится к выделению процессу </w:t>
      </w:r>
      <w:r w:rsidR="000A3FF8">
        <w:lastRenderedPageBreak/>
        <w:t>процессорного времени. Ну если процессы в очереди, то соответственно процессорное время, получит процесс из головы такой очереди.</w:t>
      </w:r>
      <w:r w:rsidR="003D0AD7">
        <w:t xml:space="preserve"> (всё как у людей</w:t>
      </w:r>
      <w:r w:rsidR="005431C0">
        <w:t xml:space="preserve">, мы </w:t>
      </w:r>
      <w:proofErr w:type="spellStart"/>
      <w:r w:rsidR="005431C0">
        <w:t>щас</w:t>
      </w:r>
      <w:proofErr w:type="spellEnd"/>
      <w:r w:rsidR="005431C0">
        <w:t xml:space="preserve"> в этом убедимся</w:t>
      </w:r>
      <w:r w:rsidR="003D0AD7">
        <w:t>)</w:t>
      </w:r>
    </w:p>
    <w:p w14:paraId="01D78BC4" w14:textId="74647722" w:rsidR="005431C0" w:rsidRDefault="005431C0" w:rsidP="00481940">
      <w:r>
        <w:t xml:space="preserve">Существуют дисциплины планирования, и они связаны с … операционных систем. (к однозадачным ОС это не относятся – там нет очереди) Мы рассматривали </w:t>
      </w:r>
      <w:r w:rsidRPr="00481940">
        <w:rPr>
          <w:i/>
        </w:rPr>
        <w:t>мультизадачные системы пакетной обработки</w:t>
      </w:r>
      <w:r>
        <w:t xml:space="preserve"> и </w:t>
      </w:r>
      <w:r w:rsidRPr="00481940">
        <w:rPr>
          <w:i/>
        </w:rPr>
        <w:t>системы разделения времени</w:t>
      </w:r>
      <w:r>
        <w:t>.</w:t>
      </w:r>
      <w:r w:rsidR="00481940">
        <w:br/>
        <w:t>Очевидна разница между ними, у них разные задачи. В первом случае, пользователь отделён от выполнения программы. (можно сказать что между ними находится пакет)</w:t>
      </w:r>
      <w:r w:rsidR="00481940">
        <w:br/>
        <w:t xml:space="preserve">Во втором случае наоборот – интерактивное взаимодействие (может влиять на программу </w:t>
      </w:r>
      <w:proofErr w:type="gramStart"/>
      <w:r w:rsidR="00481940">
        <w:t>и ?писать</w:t>
      </w:r>
      <w:proofErr w:type="gramEnd"/>
      <w:r w:rsidR="00481940">
        <w:t xml:space="preserve"> что-то туда?).</w:t>
      </w:r>
    </w:p>
    <w:p w14:paraId="38AA9B8F" w14:textId="5F399C64" w:rsidR="00481940" w:rsidRDefault="00481940" w:rsidP="00481940">
      <w:r>
        <w:t xml:space="preserve">Мы можем классифицировать все алгоритмы планирования следующим </w:t>
      </w:r>
      <w:r w:rsidR="00572613">
        <w:t>образом</w:t>
      </w:r>
      <w:r>
        <w:t xml:space="preserve">: </w:t>
      </w:r>
      <w:r w:rsidR="00572613">
        <w:t xml:space="preserve">планирование </w:t>
      </w:r>
      <w:r>
        <w:t xml:space="preserve">бывает </w:t>
      </w:r>
      <w:r w:rsidRPr="00481940">
        <w:rPr>
          <w:b/>
        </w:rPr>
        <w:t>без переключения</w:t>
      </w:r>
      <w:r>
        <w:t xml:space="preserve"> и </w:t>
      </w:r>
      <w:r w:rsidRPr="00481940">
        <w:rPr>
          <w:b/>
        </w:rPr>
        <w:t>с переключением</w:t>
      </w:r>
      <w:r w:rsidR="00C542D5" w:rsidRPr="00C542D5">
        <w:rPr>
          <w:b/>
        </w:rPr>
        <w:t>,</w:t>
      </w:r>
      <w:r>
        <w:t xml:space="preserve"> </w:t>
      </w:r>
      <w:r w:rsidR="00C542D5" w:rsidRPr="00C542D5">
        <w:t>(</w:t>
      </w:r>
      <w:r>
        <w:t>правильно:</w:t>
      </w:r>
      <w:r w:rsidR="00C542D5" w:rsidRPr="00C542D5">
        <w:t>)</w:t>
      </w:r>
      <w:r>
        <w:t xml:space="preserve"> </w:t>
      </w:r>
      <w:r w:rsidRPr="00D70EAF">
        <w:rPr>
          <w:b/>
        </w:rPr>
        <w:t>с приоритетами</w:t>
      </w:r>
      <w:r>
        <w:t xml:space="preserve"> и </w:t>
      </w:r>
      <w:r w:rsidRPr="00D70EAF">
        <w:rPr>
          <w:b/>
        </w:rPr>
        <w:t>без приоритетов</w:t>
      </w:r>
      <w:r w:rsidR="00C542D5">
        <w:t>,</w:t>
      </w:r>
      <w:r>
        <w:t xml:space="preserve"> и </w:t>
      </w:r>
      <w:r w:rsidR="00572613" w:rsidRPr="00D70EAF">
        <w:rPr>
          <w:b/>
        </w:rPr>
        <w:t>без вытеснения</w:t>
      </w:r>
      <w:r w:rsidR="00C542D5">
        <w:t xml:space="preserve"> </w:t>
      </w:r>
      <w:r>
        <w:t xml:space="preserve">и </w:t>
      </w:r>
      <w:r w:rsidRPr="00D70EAF">
        <w:rPr>
          <w:b/>
        </w:rPr>
        <w:t>с вытеснением</w:t>
      </w:r>
      <w:r w:rsidR="00C542D5">
        <w:rPr>
          <w:b/>
        </w:rPr>
        <w:t xml:space="preserve"> </w:t>
      </w:r>
      <w:proofErr w:type="gramStart"/>
      <w:r w:rsidR="00C542D5" w:rsidRPr="00C542D5">
        <w:t>(</w:t>
      </w:r>
      <w:r w:rsidR="00C542D5">
        <w:t>?без</w:t>
      </w:r>
      <w:proofErr w:type="gramEnd"/>
      <w:r w:rsidR="00C542D5">
        <w:t xml:space="preserve"> вытеснения не бывает?</w:t>
      </w:r>
      <w:r w:rsidR="00C542D5" w:rsidRPr="00C542D5">
        <w:t>)</w:t>
      </w:r>
      <w:r>
        <w:t>. Сейчас поймём, что это значит</w:t>
      </w:r>
      <w:r w:rsidR="00D70EAF">
        <w:t>:</w:t>
      </w:r>
    </w:p>
    <w:p w14:paraId="5AA43148" w14:textId="37692777" w:rsidR="00D70EAF" w:rsidRDefault="00764113" w:rsidP="00481940">
      <w:r>
        <w:t>Сначал</w:t>
      </w:r>
      <w:r w:rsidR="00971909">
        <w:t>а</w:t>
      </w:r>
      <w:r>
        <w:t xml:space="preserve"> рассмотрим алгоритмы планирования в системах пакетной обработки.</w:t>
      </w:r>
      <w:r w:rsidR="00971909">
        <w:t xml:space="preserve"> </w:t>
      </w:r>
      <w:r w:rsidR="00E92F26">
        <w:t>(</w:t>
      </w:r>
      <w:r w:rsidR="00971909">
        <w:t>Всегда лучше идти от простого к сложному</w:t>
      </w:r>
      <w:r w:rsidR="00E92F26">
        <w:t>)</w:t>
      </w:r>
      <w:r w:rsidR="00E74EDB">
        <w:t xml:space="preserve"> </w:t>
      </w:r>
      <w:r w:rsidR="001F7276">
        <w:br/>
      </w:r>
      <w:r w:rsidR="001F7276">
        <w:rPr>
          <w:noProof/>
        </w:rPr>
        <w:drawing>
          <wp:inline distT="0" distB="0" distL="0" distR="0" wp14:anchorId="638809AC" wp14:editId="756178EE">
            <wp:extent cx="5950585" cy="282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2624" w14:textId="6A650066" w:rsidR="003461F5" w:rsidRDefault="006F1511" w:rsidP="00481940">
      <w:proofErr w:type="spellStart"/>
      <w:r w:rsidRPr="0097157F">
        <w:rPr>
          <w:b/>
          <w:lang w:val="en-US"/>
        </w:rPr>
        <w:t>fifo</w:t>
      </w:r>
      <w:proofErr w:type="spellEnd"/>
      <w:r w:rsidRPr="0097157F">
        <w:rPr>
          <w:b/>
        </w:rPr>
        <w:t xml:space="preserve"> – первый алгоритм.</w:t>
      </w:r>
      <w:r w:rsidRPr="003461F5">
        <w:t xml:space="preserve"> </w:t>
      </w:r>
      <w:r>
        <w:t xml:space="preserve">(часто в современной интерпретации </w:t>
      </w:r>
      <w:r>
        <w:rPr>
          <w:lang w:val="en-US"/>
        </w:rPr>
        <w:t>FCFS</w:t>
      </w:r>
      <w:r>
        <w:t>)</w:t>
      </w:r>
      <w:r w:rsidR="003461F5">
        <w:br/>
        <w:t>Без вытеснения</w:t>
      </w:r>
      <w:r w:rsidR="002709E6">
        <w:t>,</w:t>
      </w:r>
      <w:r w:rsidR="003461F5">
        <w:t xml:space="preserve"> без</w:t>
      </w:r>
      <w:r w:rsidR="0097157F">
        <w:t xml:space="preserve"> </w:t>
      </w:r>
      <w:r w:rsidR="00442599">
        <w:t>…</w:t>
      </w:r>
      <w:r w:rsidR="003461F5">
        <w:br/>
        <w:t>Выполняется от начала до конца</w:t>
      </w:r>
    </w:p>
    <w:p w14:paraId="64B389FA" w14:textId="1421B574" w:rsidR="003461F5" w:rsidRDefault="003461F5" w:rsidP="00481940">
      <w:r w:rsidRPr="0097157F">
        <w:rPr>
          <w:b/>
          <w:lang w:val="en-US"/>
        </w:rPr>
        <w:t>SJF</w:t>
      </w:r>
      <w:r w:rsidRPr="0097157F">
        <w:rPr>
          <w:b/>
        </w:rPr>
        <w:t xml:space="preserve"> – второй алгоритм</w:t>
      </w:r>
      <w:r w:rsidRPr="002709E6">
        <w:t xml:space="preserve"> (</w:t>
      </w:r>
      <w:r>
        <w:rPr>
          <w:lang w:val="en-US"/>
        </w:rPr>
        <w:t>Shorte</w:t>
      </w:r>
      <w:r w:rsidR="00974BDF">
        <w:rPr>
          <w:lang w:val="en-US"/>
        </w:rPr>
        <w:t>st</w:t>
      </w:r>
      <w:r w:rsidRPr="002709E6">
        <w:t xml:space="preserve"> </w:t>
      </w:r>
      <w:r>
        <w:rPr>
          <w:lang w:val="en-US"/>
        </w:rPr>
        <w:t>Job</w:t>
      </w:r>
      <w:r w:rsidRPr="002709E6">
        <w:t xml:space="preserve"> </w:t>
      </w:r>
      <w:r>
        <w:rPr>
          <w:lang w:val="en-US"/>
        </w:rPr>
        <w:t>First</w:t>
      </w:r>
      <w:r w:rsidRPr="002709E6">
        <w:t>)</w:t>
      </w:r>
      <w:r w:rsidRPr="002709E6">
        <w:br/>
      </w:r>
      <w:r>
        <w:t xml:space="preserve">Очередь </w:t>
      </w:r>
      <w:r w:rsidR="002709E6">
        <w:t>выстраивается</w:t>
      </w:r>
      <w:r>
        <w:t xml:space="preserve"> по заявленному времени выполнения</w:t>
      </w:r>
      <w:r w:rsidR="002709E6">
        <w:t xml:space="preserve">. Используя эту </w:t>
      </w:r>
      <w:r w:rsidR="002709E6">
        <w:lastRenderedPageBreak/>
        <w:t>априорную (до опыта) информацию система выстраивала процессы в очередь, при это предпочтение отдавалось</w:t>
      </w:r>
      <w:r w:rsidR="00F17632">
        <w:t xml:space="preserve"> коротким процессам.</w:t>
      </w:r>
      <w:r w:rsidR="005E3125">
        <w:t xml:space="preserve"> (показатель производительности – </w:t>
      </w:r>
      <w:r w:rsidR="00D06906">
        <w:t>кол-во программ,</w:t>
      </w:r>
      <w:r w:rsidR="005E3125">
        <w:t xml:space="preserve"> выполненных в единицу времени</w:t>
      </w:r>
      <w:r w:rsidR="00A505AC">
        <w:t xml:space="preserve"> (для </w:t>
      </w:r>
      <w:r w:rsidR="00A505AC">
        <w:rPr>
          <w:lang w:val="en-US"/>
        </w:rPr>
        <w:t>mainframe</w:t>
      </w:r>
      <w:r w:rsidR="00A505AC">
        <w:t>)</w:t>
      </w:r>
      <w:r w:rsidR="005E3125">
        <w:t>)</w:t>
      </w:r>
      <w:r w:rsidR="00841F28" w:rsidRPr="00841F28">
        <w:t>.</w:t>
      </w:r>
      <w:r w:rsidR="00841F28">
        <w:br/>
        <w:t xml:space="preserve">Но это не </w:t>
      </w:r>
      <w:r w:rsidR="00D06906">
        <w:t>значит,</w:t>
      </w:r>
      <w:r w:rsidR="00841F28">
        <w:t xml:space="preserve"> что большую программу было невозможно выполнить</w:t>
      </w:r>
      <w:r w:rsidR="00D06906">
        <w:t>.</w:t>
      </w:r>
      <w:r w:rsidR="00D06906">
        <w:br/>
        <w:t xml:space="preserve">Негативное явление – а именно бесконечное откладывание. </w:t>
      </w:r>
      <w:r w:rsidR="00F942F2">
        <w:t>То-есть всё время приходят короткие задания и длинные задания не могут получить процессорное время.</w:t>
      </w:r>
      <w:r w:rsidR="00145A05">
        <w:br/>
        <w:t>Без переключения, без вытеснения, с приоритетами</w:t>
      </w:r>
      <w:r w:rsidR="00971293">
        <w:t>.</w:t>
      </w:r>
    </w:p>
    <w:p w14:paraId="65AEF76F" w14:textId="6E2B5B21" w:rsidR="00974BDF" w:rsidRDefault="00974BDF" w:rsidP="00481940">
      <w:r w:rsidRPr="00974BDF">
        <w:rPr>
          <w:b/>
        </w:rPr>
        <w:t xml:space="preserve">Третий алгоритм – </w:t>
      </w:r>
      <w:r>
        <w:rPr>
          <w:b/>
          <w:lang w:val="en-US"/>
        </w:rPr>
        <w:t>SRT</w:t>
      </w:r>
      <w:r w:rsidRPr="00974BDF">
        <w:rPr>
          <w:b/>
        </w:rPr>
        <w:t xml:space="preserve"> </w:t>
      </w:r>
      <w:r w:rsidRPr="00974BDF">
        <w:t>(</w:t>
      </w:r>
      <w:r>
        <w:rPr>
          <w:lang w:val="en-US"/>
        </w:rPr>
        <w:t>Shortest</w:t>
      </w:r>
      <w:r w:rsidRPr="00974BDF">
        <w:t xml:space="preserve"> </w:t>
      </w:r>
      <w:r>
        <w:rPr>
          <w:lang w:val="en-US"/>
        </w:rPr>
        <w:t>Remaining</w:t>
      </w:r>
      <w:r w:rsidRPr="00974BDF">
        <w:t xml:space="preserve"> </w:t>
      </w:r>
      <w:r>
        <w:rPr>
          <w:lang w:val="en-US"/>
        </w:rPr>
        <w:t>Time</w:t>
      </w:r>
      <w:r w:rsidRPr="00974BDF">
        <w:t xml:space="preserve">) – </w:t>
      </w:r>
      <w:r>
        <w:t>наименьшее</w:t>
      </w:r>
      <w:r w:rsidRPr="00974BDF">
        <w:t xml:space="preserve"> </w:t>
      </w:r>
      <w:r>
        <w:t>оставшееся время.</w:t>
      </w:r>
      <w:r>
        <w:br/>
        <w:t xml:space="preserve">Согласно этой дисциплине планирования, выполняющийся процесс может быть прерван если поступит в очередь процесс, с меньшим оценочным временем выполнения. В этой </w:t>
      </w:r>
      <w:proofErr w:type="spellStart"/>
      <w:r>
        <w:t>дисцплине</w:t>
      </w:r>
      <w:proofErr w:type="spellEnd"/>
      <w:r>
        <w:t xml:space="preserve">, при поступлении нового процесса </w:t>
      </w:r>
      <w:proofErr w:type="spellStart"/>
      <w:r>
        <w:t>сравниволось</w:t>
      </w:r>
      <w:proofErr w:type="spellEnd"/>
      <w:r>
        <w:t xml:space="preserve"> заявленное время выполнения процесса и время, которое осталось процессу до завершения (из заявленного вычесть полученное время = оценочное время – сколько еще понадобиться), и если это время </w:t>
      </w:r>
      <w:proofErr w:type="gramStart"/>
      <w:r>
        <w:t>больше</w:t>
      </w:r>
      <w:proofErr w:type="gramEnd"/>
      <w:r>
        <w:t xml:space="preserve"> то он вытесняется.</w:t>
      </w:r>
      <w:r>
        <w:br/>
        <w:t>С приоритетами и вытеснением.</w:t>
      </w:r>
      <w:r>
        <w:br/>
        <w:t>Этот алгоритм еще хуже в плане откладывания.</w:t>
      </w:r>
    </w:p>
    <w:p w14:paraId="73C8123D" w14:textId="3BB43A47" w:rsidR="00D316AE" w:rsidRDefault="00974BDF" w:rsidP="00481940">
      <w:pPr>
        <w:rPr>
          <w:rFonts w:eastAsiaTheme="minorEastAsia"/>
        </w:rPr>
      </w:pPr>
      <w:r>
        <w:rPr>
          <w:b/>
        </w:rPr>
        <w:t>Четвёртый</w:t>
      </w:r>
      <w:r w:rsidRPr="00974BDF">
        <w:rPr>
          <w:b/>
        </w:rPr>
        <w:t xml:space="preserve"> </w:t>
      </w:r>
      <w:r>
        <w:rPr>
          <w:b/>
        </w:rPr>
        <w:t>алгоритм</w:t>
      </w:r>
      <w:r w:rsidRPr="00974BDF">
        <w:rPr>
          <w:b/>
        </w:rPr>
        <w:t xml:space="preserve"> – </w:t>
      </w:r>
      <w:r>
        <w:rPr>
          <w:b/>
          <w:lang w:val="en-US"/>
        </w:rPr>
        <w:t>HRN</w:t>
      </w:r>
      <w:r w:rsidRPr="00974BDF">
        <w:rPr>
          <w:b/>
        </w:rPr>
        <w:t xml:space="preserve"> </w:t>
      </w:r>
      <w:r w:rsidRPr="00974BDF">
        <w:t>(</w:t>
      </w:r>
      <w:r>
        <w:rPr>
          <w:lang w:val="en-US"/>
        </w:rPr>
        <w:t>Highest</w:t>
      </w:r>
      <w:r w:rsidRPr="00974BDF">
        <w:t xml:space="preserve"> </w:t>
      </w:r>
      <w:r>
        <w:rPr>
          <w:lang w:val="en-US"/>
        </w:rPr>
        <w:t>Response</w:t>
      </w:r>
      <w:r w:rsidRPr="00974BDF">
        <w:t xml:space="preserve"> </w:t>
      </w:r>
      <w:r>
        <w:rPr>
          <w:lang w:val="en-US"/>
        </w:rPr>
        <w:t>Ration</w:t>
      </w:r>
      <w:r w:rsidRPr="00974BDF">
        <w:t xml:space="preserve">) – </w:t>
      </w:r>
      <w:proofErr w:type="spellStart"/>
      <w:r>
        <w:t>наибольшое</w:t>
      </w:r>
      <w:proofErr w:type="spellEnd"/>
      <w:r w:rsidRPr="00974BDF">
        <w:t xml:space="preserve"> .. </w:t>
      </w:r>
      <w:r>
        <w:t>время</w:t>
      </w:r>
      <w:r>
        <w:br/>
        <w:t>В этой системе, приоритеты пересчитываются по формуле</w:t>
      </w:r>
      <w:r w:rsidR="00D316AE">
        <w:t xml:space="preserve">: </w:t>
      </w:r>
      <m:oMath>
        <m:r>
          <w:rPr>
            <w:rFonts w:ascii="Cambria Math" w:hAnsi="Cambria Math"/>
          </w:rPr>
          <m:t>p=(tw+ts)/ts</m:t>
        </m:r>
      </m:oMath>
      <w:r w:rsidR="00D316AE" w:rsidRPr="00D316AE">
        <w:rPr>
          <w:rFonts w:eastAsiaTheme="minorEastAsia"/>
        </w:rPr>
        <w:t xml:space="preserve">, </w:t>
      </w:r>
      <w:r w:rsidR="00D316AE">
        <w:rPr>
          <w:rFonts w:eastAsiaTheme="minorEastAsia"/>
        </w:rPr>
        <w:t xml:space="preserve">где </w:t>
      </w:r>
      <w:proofErr w:type="spellStart"/>
      <w:r w:rsidR="00D316AE">
        <w:rPr>
          <w:rFonts w:eastAsiaTheme="minorEastAsia"/>
          <w:lang w:val="en-US"/>
        </w:rPr>
        <w:t>ts</w:t>
      </w:r>
      <w:proofErr w:type="spellEnd"/>
      <w:r w:rsidR="00D316AE" w:rsidRPr="00D316AE">
        <w:rPr>
          <w:rFonts w:eastAsiaTheme="minorEastAsia"/>
        </w:rPr>
        <w:t xml:space="preserve"> </w:t>
      </w:r>
      <w:r w:rsidR="00D316AE">
        <w:rPr>
          <w:rFonts w:eastAsiaTheme="minorEastAsia"/>
        </w:rPr>
        <w:t>–</w:t>
      </w:r>
      <w:r w:rsidR="00D316AE" w:rsidRPr="00D316AE">
        <w:rPr>
          <w:rFonts w:eastAsiaTheme="minorEastAsia"/>
        </w:rPr>
        <w:t xml:space="preserve"> </w:t>
      </w:r>
      <w:r w:rsidR="00257EB1">
        <w:rPr>
          <w:rFonts w:eastAsiaTheme="minorEastAsia"/>
        </w:rPr>
        <w:t xml:space="preserve">оценочное </w:t>
      </w:r>
      <w:r w:rsidR="00D316AE">
        <w:rPr>
          <w:rFonts w:eastAsiaTheme="minorEastAsia"/>
        </w:rPr>
        <w:t xml:space="preserve">время </w:t>
      </w:r>
      <w:r w:rsidR="00257EB1">
        <w:rPr>
          <w:rFonts w:eastAsiaTheme="minorEastAsia"/>
        </w:rPr>
        <w:t>выполнения</w:t>
      </w:r>
      <w:r w:rsidR="00D316AE">
        <w:rPr>
          <w:rFonts w:eastAsiaTheme="minorEastAsia"/>
        </w:rPr>
        <w:t xml:space="preserve"> а </w:t>
      </w:r>
      <w:proofErr w:type="spellStart"/>
      <w:r w:rsidR="00D316AE">
        <w:rPr>
          <w:rFonts w:eastAsiaTheme="minorEastAsia"/>
          <w:lang w:val="en-US"/>
        </w:rPr>
        <w:t>tw</w:t>
      </w:r>
      <w:proofErr w:type="spellEnd"/>
      <w:r w:rsidR="00D316AE" w:rsidRPr="00D316AE">
        <w:rPr>
          <w:rFonts w:eastAsiaTheme="minorEastAsia"/>
        </w:rPr>
        <w:t xml:space="preserve"> </w:t>
      </w:r>
      <w:r w:rsidR="00D316AE">
        <w:rPr>
          <w:rFonts w:eastAsiaTheme="minorEastAsia"/>
        </w:rPr>
        <w:t>– время ожидания =</w:t>
      </w:r>
      <w:r w:rsidR="00D316AE" w:rsidRPr="00D316AE">
        <w:rPr>
          <w:rFonts w:eastAsiaTheme="minorEastAsia"/>
        </w:rPr>
        <w:t>&gt;</w:t>
      </w:r>
      <w:r w:rsidR="00D316AE">
        <w:rPr>
          <w:rFonts w:eastAsiaTheme="minorEastAsia"/>
        </w:rPr>
        <w:t xml:space="preserve"> процесс не будет откладываться бесконечно, т.к. чем больше время ожидания (простоя) в очереди готовых процессов, тем больше приоритет.</w:t>
      </w:r>
    </w:p>
    <w:p w14:paraId="5283B465" w14:textId="77777777" w:rsidR="00D316AE" w:rsidRDefault="00D316AE" w:rsidP="00D316AE">
      <w:pPr>
        <w:pStyle w:val="3"/>
      </w:pPr>
      <w:r>
        <w:lastRenderedPageBreak/>
        <w:t>Планирование в системах разделения времени:</w:t>
      </w:r>
    </w:p>
    <w:p w14:paraId="1053FA9A" w14:textId="449E4C50" w:rsidR="00974BDF" w:rsidRDefault="00382CB0" w:rsidP="00D316AE">
      <w:r>
        <w:t>…Поэтому в</w:t>
      </w:r>
      <w:r w:rsidR="00C009E9">
        <w:t xml:space="preserve"> этой системе процессорное время стали квантовать.</w:t>
      </w:r>
      <w:r w:rsidR="001F7276">
        <w:br/>
      </w:r>
      <w:r w:rsidR="001F7276">
        <w:rPr>
          <w:noProof/>
        </w:rPr>
        <w:drawing>
          <wp:inline distT="0" distB="0" distL="0" distR="0" wp14:anchorId="6EDA93CF" wp14:editId="6D327ACF">
            <wp:extent cx="5964555" cy="2660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893F" w14:textId="1404EE55" w:rsidR="009C4E32" w:rsidRDefault="0072168A" w:rsidP="00D316AE">
      <w:r w:rsidRPr="0072168A">
        <w:t>1.</w:t>
      </w:r>
      <w:r>
        <w:rPr>
          <w:b/>
        </w:rPr>
        <w:t xml:space="preserve"> </w:t>
      </w:r>
      <w:r w:rsidR="009C4E32" w:rsidRPr="009C4E32">
        <w:rPr>
          <w:b/>
        </w:rPr>
        <w:t>Первый алгоритм</w:t>
      </w:r>
      <w:r w:rsidR="0068205D">
        <w:rPr>
          <w:b/>
        </w:rPr>
        <w:t xml:space="preserve"> -</w:t>
      </w:r>
      <w:r w:rsidR="009C4E32" w:rsidRPr="009C4E32">
        <w:rPr>
          <w:b/>
        </w:rPr>
        <w:t xml:space="preserve"> </w:t>
      </w:r>
      <w:r w:rsidR="009C4E32" w:rsidRPr="009C4E32">
        <w:rPr>
          <w:b/>
          <w:lang w:val="en-US"/>
        </w:rPr>
        <w:t>RR</w:t>
      </w:r>
      <w:r w:rsidR="009C4E32" w:rsidRPr="009C4E32">
        <w:t xml:space="preserve"> (</w:t>
      </w:r>
      <w:r w:rsidR="009C4E32">
        <w:rPr>
          <w:lang w:val="en-US"/>
        </w:rPr>
        <w:t>Round</w:t>
      </w:r>
      <w:r w:rsidR="009C4E32" w:rsidRPr="009C4E32">
        <w:t xml:space="preserve"> </w:t>
      </w:r>
      <w:proofErr w:type="spellStart"/>
      <w:r w:rsidR="009C4E32">
        <w:rPr>
          <w:lang w:val="en-US"/>
        </w:rPr>
        <w:t>Roubin</w:t>
      </w:r>
      <w:proofErr w:type="spellEnd"/>
      <w:r w:rsidR="009C4E32" w:rsidRPr="009C4E32">
        <w:t>)</w:t>
      </w:r>
      <w:r w:rsidR="009C4E32" w:rsidRPr="009C4E32">
        <w:br/>
      </w:r>
      <w:r w:rsidR="009C4E32">
        <w:t>Процессы выстраиваются в очередь, но выполняются не до выполнения, а определённый квант времени. После этого процесс ставится в конец очереди.</w:t>
      </w:r>
      <w:r w:rsidR="009C4E32">
        <w:br/>
        <w:t>Без приоритетов, без вытеснения, с переключением.</w:t>
      </w:r>
      <w:r w:rsidR="007853D7">
        <w:br/>
        <w:t>… считается статический квант времени.</w:t>
      </w:r>
      <w:r w:rsidR="007853D7">
        <w:br/>
        <w:t xml:space="preserve">Несмотря на простоту этого алгоритма, существует </w:t>
      </w:r>
      <w:r w:rsidR="0012059C">
        <w:t>огромное</w:t>
      </w:r>
      <w:r w:rsidR="007853D7">
        <w:t xml:space="preserve"> кол-во вариантов </w:t>
      </w:r>
      <w:r w:rsidR="007853D7">
        <w:rPr>
          <w:lang w:val="en-US"/>
        </w:rPr>
        <w:t>RR</w:t>
      </w:r>
      <w:r w:rsidR="007853D7" w:rsidRPr="007853D7">
        <w:t>.</w:t>
      </w:r>
      <w:r w:rsidR="0012059C">
        <w:br/>
        <w:t>Вот несколько из них:</w:t>
      </w:r>
    </w:p>
    <w:p w14:paraId="369D836F" w14:textId="525F03AA" w:rsidR="0012059C" w:rsidRDefault="009A260E" w:rsidP="00D316AE">
      <w:r>
        <w:t>В современных системах совершаются попытка усовершенств</w:t>
      </w:r>
      <w:r w:rsidR="0068205D">
        <w:t>ования</w:t>
      </w:r>
      <w:r>
        <w:t xml:space="preserve"> </w:t>
      </w:r>
      <w:r>
        <w:rPr>
          <w:lang w:val="en-US"/>
        </w:rPr>
        <w:t>RR</w:t>
      </w:r>
      <w:r w:rsidRPr="009A260E">
        <w:t xml:space="preserve"> </w:t>
      </w:r>
      <w:r>
        <w:t>путём назначения кванта времени динамически (Не определена, зависит от ситуации в системе). Но это приведёт к дополнительным накладным …</w:t>
      </w:r>
    </w:p>
    <w:p w14:paraId="221C84D3" w14:textId="01C00224" w:rsidR="0068205D" w:rsidRDefault="0068205D" w:rsidP="00D316AE">
      <w:r>
        <w:t xml:space="preserve">Можно перечислить: </w:t>
      </w:r>
    </w:p>
    <w:p w14:paraId="3E1ED03B" w14:textId="711420F7" w:rsidR="006A38D2" w:rsidRPr="006A38D2" w:rsidRDefault="006A38D2" w:rsidP="006A38D2">
      <w:pPr>
        <w:pStyle w:val="a3"/>
        <w:numPr>
          <w:ilvl w:val="0"/>
          <w:numId w:val="46"/>
        </w:numPr>
      </w:pPr>
      <w:r>
        <w:rPr>
          <w:lang w:val="en-US"/>
        </w:rPr>
        <w:t>Min-Max RR (MMRR)</w:t>
      </w:r>
    </w:p>
    <w:p w14:paraId="2C418CC8" w14:textId="4CB8A034" w:rsidR="006A38D2" w:rsidRPr="00270BEA" w:rsidRDefault="006A38D2" w:rsidP="006A38D2">
      <w:pPr>
        <w:pStyle w:val="a3"/>
        <w:numPr>
          <w:ilvl w:val="0"/>
          <w:numId w:val="46"/>
        </w:numPr>
      </w:pPr>
      <w:r>
        <w:rPr>
          <w:lang w:val="en-US"/>
        </w:rPr>
        <w:t>Average Max RR</w:t>
      </w:r>
      <w:r w:rsidR="00270BEA">
        <w:rPr>
          <w:lang w:val="en-US"/>
        </w:rPr>
        <w:t xml:space="preserve"> (AMRR)</w:t>
      </w:r>
    </w:p>
    <w:p w14:paraId="6188A954" w14:textId="47115F7E" w:rsidR="00270BEA" w:rsidRPr="00270BEA" w:rsidRDefault="00270BEA" w:rsidP="006A38D2">
      <w:pPr>
        <w:pStyle w:val="a3"/>
        <w:numPr>
          <w:ilvl w:val="0"/>
          <w:numId w:val="46"/>
        </w:numPr>
      </w:pPr>
      <w:proofErr w:type="spellStart"/>
      <w:r>
        <w:rPr>
          <w:lang w:val="en-US"/>
        </w:rPr>
        <w:t>Ettieient</w:t>
      </w:r>
      <w:proofErr w:type="spellEnd"/>
      <w:r>
        <w:rPr>
          <w:lang w:val="en-US"/>
        </w:rPr>
        <w:t xml:space="preserve"> Dynamic RR (EDRR)</w:t>
      </w:r>
    </w:p>
    <w:p w14:paraId="041049DC" w14:textId="213A7575" w:rsidR="00270BEA" w:rsidRPr="001F7276" w:rsidRDefault="00270BEA" w:rsidP="00270BEA">
      <w:r>
        <w:t>Мы говорим квантование</w:t>
      </w:r>
      <w:r w:rsidR="00B22D08" w:rsidRPr="00B22D08">
        <w:t xml:space="preserve"> (</w:t>
      </w:r>
      <w:r w:rsidR="00B22D08">
        <w:rPr>
          <w:lang w:val="en-US"/>
        </w:rPr>
        <w:t>quantum</w:t>
      </w:r>
      <w:r w:rsidR="00B22D08" w:rsidRPr="00B22D08">
        <w:t>)</w:t>
      </w:r>
      <w:r>
        <w:t xml:space="preserve"> – они </w:t>
      </w:r>
      <w:r>
        <w:rPr>
          <w:lang w:val="en-US"/>
        </w:rPr>
        <w:t>Time</w:t>
      </w:r>
      <w:r w:rsidRPr="00270BEA">
        <w:t xml:space="preserve"> </w:t>
      </w:r>
      <w:r>
        <w:rPr>
          <w:lang w:val="en-US"/>
        </w:rPr>
        <w:t>slicing</w:t>
      </w:r>
      <w:r w:rsidRPr="00270BEA">
        <w:t xml:space="preserve"> (</w:t>
      </w:r>
      <w:r>
        <w:t>отрезание времени</w:t>
      </w:r>
      <w:r w:rsidRPr="00270BEA">
        <w:t>)</w:t>
      </w:r>
    </w:p>
    <w:p w14:paraId="5AB8C7B1" w14:textId="4B0DB9A9" w:rsidR="00B22D08" w:rsidRDefault="0072168A" w:rsidP="00270BEA">
      <w:r>
        <w:t xml:space="preserve">2. </w:t>
      </w:r>
      <w:r w:rsidR="00B22D08">
        <w:t xml:space="preserve">Другим классическим алгоритмом является </w:t>
      </w:r>
      <w:r w:rsidR="00B22D08" w:rsidRPr="00B22D08">
        <w:rPr>
          <w:b/>
        </w:rPr>
        <w:t>алгоритм приоритетного планирования</w:t>
      </w:r>
      <w:r w:rsidR="00B22D08">
        <w:rPr>
          <w:b/>
        </w:rPr>
        <w:t>.</w:t>
      </w:r>
      <w:r w:rsidR="00B52DCA">
        <w:t xml:space="preserve"> (иногда можно сказать – многоуровневые очереди, но не всегда)</w:t>
      </w:r>
      <w:r w:rsidR="004C0B05">
        <w:br/>
      </w:r>
      <w:r>
        <w:t xml:space="preserve">Также этот алгоритм называется </w:t>
      </w:r>
      <w:r w:rsidRPr="0072168A">
        <w:rPr>
          <w:b/>
        </w:rPr>
        <w:t>адаптивное планирование</w:t>
      </w:r>
      <w:r>
        <w:t>.</w:t>
      </w:r>
    </w:p>
    <w:p w14:paraId="4814922E" w14:textId="47001241" w:rsidR="0072168A" w:rsidRDefault="0072168A" w:rsidP="00270BEA">
      <w:r>
        <w:lastRenderedPageBreak/>
        <w:t>Много очередей, с разными приоритетами</w:t>
      </w:r>
      <w:r w:rsidR="005E495B">
        <w:t xml:space="preserve">. </w:t>
      </w:r>
      <w:r w:rsidR="005E495B">
        <w:rPr>
          <w:lang w:val="en-US"/>
        </w:rPr>
        <w:t>RR</w:t>
      </w:r>
      <w:r w:rsidR="005E495B" w:rsidRPr="000D28E4">
        <w:t xml:space="preserve"> </w:t>
      </w:r>
      <w:r w:rsidR="005E495B">
        <w:t>в последнюю очередь</w:t>
      </w:r>
      <w:r w:rsidR="001F7276">
        <w:br/>
      </w:r>
      <w:r w:rsidR="001F7276">
        <w:rPr>
          <w:noProof/>
        </w:rPr>
        <w:drawing>
          <wp:inline distT="0" distB="0" distL="0" distR="0" wp14:anchorId="66A6AC93" wp14:editId="4EE040A6">
            <wp:extent cx="5285740" cy="48698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6EA5" w14:textId="06751250" w:rsidR="000D28E4" w:rsidRDefault="000D28E4" w:rsidP="008E15A3">
      <w:pPr>
        <w:pStyle w:val="3"/>
      </w:pPr>
      <w:bookmarkStart w:id="0" w:name="_GoBack"/>
      <w:r>
        <w:t>Лекция 4 (начало)</w:t>
      </w:r>
    </w:p>
    <w:bookmarkEnd w:id="0"/>
    <w:p w14:paraId="089EFF19" w14:textId="56AD1FF9" w:rsidR="000D28E4" w:rsidRDefault="000D28E4" w:rsidP="000D28E4">
      <w:r w:rsidRPr="00410E88">
        <w:t>…</w:t>
      </w:r>
      <w:r>
        <w:t xml:space="preserve">Для этой очереди выбирается квант, таким образом, чтобы … или успело завершиться. Если процесс за выделенный ему квант времени не сделал ни то, ни другое, он переходит в более низкоприоритетную очередь. Переходят так, пока не попадут в самую низкоприоритетную очередь, которая выполняется по алгоритму </w:t>
      </w:r>
      <w:r>
        <w:rPr>
          <w:lang w:val="en-US"/>
        </w:rPr>
        <w:t>RR</w:t>
      </w:r>
      <w:r w:rsidRPr="00410E88">
        <w:t xml:space="preserve">. </w:t>
      </w:r>
      <w:r>
        <w:t>В итоге, в этой очереди оказываются процессы, требующие много проц. Времени (вычислительные процессы). Также этой очереди, крутится холостой процесс, т.к. система не может ничего не делать.</w:t>
      </w:r>
    </w:p>
    <w:p w14:paraId="68C92BB7" w14:textId="77777777" w:rsidR="000D28E4" w:rsidRPr="005E495B" w:rsidRDefault="000D28E4" w:rsidP="00270BEA"/>
    <w:sectPr w:rsidR="000D28E4" w:rsidRPr="005E495B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301"/>
    <w:multiLevelType w:val="hybridMultilevel"/>
    <w:tmpl w:val="2C669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4C28DD"/>
    <w:multiLevelType w:val="hybridMultilevel"/>
    <w:tmpl w:val="DAA69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26B11"/>
    <w:multiLevelType w:val="hybridMultilevel"/>
    <w:tmpl w:val="EC5C0EEA"/>
    <w:lvl w:ilvl="0" w:tplc="DC7AE92C">
      <w:start w:val="2021"/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2DD6"/>
    <w:multiLevelType w:val="hybridMultilevel"/>
    <w:tmpl w:val="71986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993519"/>
    <w:multiLevelType w:val="hybridMultilevel"/>
    <w:tmpl w:val="90EC3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2660E5"/>
    <w:multiLevelType w:val="hybridMultilevel"/>
    <w:tmpl w:val="E3082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6E9C"/>
    <w:multiLevelType w:val="hybridMultilevel"/>
    <w:tmpl w:val="2BDE6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7B3D1686"/>
    <w:multiLevelType w:val="hybridMultilevel"/>
    <w:tmpl w:val="79925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CF226C1"/>
    <w:multiLevelType w:val="hybridMultilevel"/>
    <w:tmpl w:val="C6F8A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420624"/>
    <w:multiLevelType w:val="hybridMultilevel"/>
    <w:tmpl w:val="8F3C9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0"/>
  </w:num>
  <w:num w:numId="4">
    <w:abstractNumId w:val="36"/>
  </w:num>
  <w:num w:numId="5">
    <w:abstractNumId w:val="25"/>
  </w:num>
  <w:num w:numId="6">
    <w:abstractNumId w:val="3"/>
  </w:num>
  <w:num w:numId="7">
    <w:abstractNumId w:val="35"/>
  </w:num>
  <w:num w:numId="8">
    <w:abstractNumId w:val="26"/>
  </w:num>
  <w:num w:numId="9">
    <w:abstractNumId w:val="12"/>
  </w:num>
  <w:num w:numId="10">
    <w:abstractNumId w:val="21"/>
  </w:num>
  <w:num w:numId="11">
    <w:abstractNumId w:val="27"/>
  </w:num>
  <w:num w:numId="12">
    <w:abstractNumId w:val="33"/>
  </w:num>
  <w:num w:numId="13">
    <w:abstractNumId w:val="14"/>
  </w:num>
  <w:num w:numId="14">
    <w:abstractNumId w:val="9"/>
  </w:num>
  <w:num w:numId="15">
    <w:abstractNumId w:val="40"/>
  </w:num>
  <w:num w:numId="16">
    <w:abstractNumId w:val="11"/>
  </w:num>
  <w:num w:numId="17">
    <w:abstractNumId w:val="20"/>
  </w:num>
  <w:num w:numId="18">
    <w:abstractNumId w:val="23"/>
  </w:num>
  <w:num w:numId="19">
    <w:abstractNumId w:val="5"/>
  </w:num>
  <w:num w:numId="20">
    <w:abstractNumId w:val="10"/>
  </w:num>
  <w:num w:numId="21">
    <w:abstractNumId w:val="37"/>
  </w:num>
  <w:num w:numId="22">
    <w:abstractNumId w:val="30"/>
  </w:num>
  <w:num w:numId="23">
    <w:abstractNumId w:val="29"/>
  </w:num>
  <w:num w:numId="24">
    <w:abstractNumId w:val="38"/>
  </w:num>
  <w:num w:numId="25">
    <w:abstractNumId w:val="6"/>
  </w:num>
  <w:num w:numId="26">
    <w:abstractNumId w:val="44"/>
  </w:num>
  <w:num w:numId="27">
    <w:abstractNumId w:val="22"/>
  </w:num>
  <w:num w:numId="28">
    <w:abstractNumId w:val="19"/>
  </w:num>
  <w:num w:numId="29">
    <w:abstractNumId w:val="7"/>
  </w:num>
  <w:num w:numId="30">
    <w:abstractNumId w:val="18"/>
  </w:num>
  <w:num w:numId="31">
    <w:abstractNumId w:val="45"/>
  </w:num>
  <w:num w:numId="32">
    <w:abstractNumId w:val="43"/>
  </w:num>
  <w:num w:numId="33">
    <w:abstractNumId w:val="28"/>
  </w:num>
  <w:num w:numId="34">
    <w:abstractNumId w:val="15"/>
  </w:num>
  <w:num w:numId="35">
    <w:abstractNumId w:val="2"/>
  </w:num>
  <w:num w:numId="36">
    <w:abstractNumId w:val="34"/>
  </w:num>
  <w:num w:numId="37">
    <w:abstractNumId w:val="16"/>
  </w:num>
  <w:num w:numId="38">
    <w:abstractNumId w:val="42"/>
  </w:num>
  <w:num w:numId="39">
    <w:abstractNumId w:val="39"/>
  </w:num>
  <w:num w:numId="40">
    <w:abstractNumId w:val="41"/>
  </w:num>
  <w:num w:numId="41">
    <w:abstractNumId w:val="8"/>
  </w:num>
  <w:num w:numId="42">
    <w:abstractNumId w:val="4"/>
  </w:num>
  <w:num w:numId="43">
    <w:abstractNumId w:val="17"/>
  </w:num>
  <w:num w:numId="44">
    <w:abstractNumId w:val="32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268D2"/>
    <w:rsid w:val="00032D71"/>
    <w:rsid w:val="000374C8"/>
    <w:rsid w:val="00052CA2"/>
    <w:rsid w:val="00060719"/>
    <w:rsid w:val="00060924"/>
    <w:rsid w:val="00062165"/>
    <w:rsid w:val="00080869"/>
    <w:rsid w:val="00083442"/>
    <w:rsid w:val="00090EB8"/>
    <w:rsid w:val="00092600"/>
    <w:rsid w:val="000A1CDE"/>
    <w:rsid w:val="000A3FF8"/>
    <w:rsid w:val="000A510A"/>
    <w:rsid w:val="000B48F0"/>
    <w:rsid w:val="000C11F7"/>
    <w:rsid w:val="000C297D"/>
    <w:rsid w:val="000D1B21"/>
    <w:rsid w:val="000D28E4"/>
    <w:rsid w:val="000D51FB"/>
    <w:rsid w:val="000E2072"/>
    <w:rsid w:val="000E5495"/>
    <w:rsid w:val="000F10D3"/>
    <w:rsid w:val="000F3A7A"/>
    <w:rsid w:val="000F5EC6"/>
    <w:rsid w:val="00102F31"/>
    <w:rsid w:val="00105F9B"/>
    <w:rsid w:val="00106FAD"/>
    <w:rsid w:val="00114CFD"/>
    <w:rsid w:val="0012059C"/>
    <w:rsid w:val="00131148"/>
    <w:rsid w:val="00133F47"/>
    <w:rsid w:val="00140A63"/>
    <w:rsid w:val="00141A79"/>
    <w:rsid w:val="00144A23"/>
    <w:rsid w:val="00145A05"/>
    <w:rsid w:val="00146401"/>
    <w:rsid w:val="001509C9"/>
    <w:rsid w:val="00153AE2"/>
    <w:rsid w:val="00155E8E"/>
    <w:rsid w:val="00165651"/>
    <w:rsid w:val="00173CD1"/>
    <w:rsid w:val="00180B7F"/>
    <w:rsid w:val="001824E1"/>
    <w:rsid w:val="00184A31"/>
    <w:rsid w:val="0018520A"/>
    <w:rsid w:val="00193862"/>
    <w:rsid w:val="001A252A"/>
    <w:rsid w:val="001A3C85"/>
    <w:rsid w:val="001A71BB"/>
    <w:rsid w:val="001B3E1A"/>
    <w:rsid w:val="001C5322"/>
    <w:rsid w:val="001D188F"/>
    <w:rsid w:val="001D2FC3"/>
    <w:rsid w:val="001D3FA4"/>
    <w:rsid w:val="001D7939"/>
    <w:rsid w:val="001E35EC"/>
    <w:rsid w:val="001F3670"/>
    <w:rsid w:val="001F7276"/>
    <w:rsid w:val="001F7DA6"/>
    <w:rsid w:val="002074B4"/>
    <w:rsid w:val="002127E0"/>
    <w:rsid w:val="0021431F"/>
    <w:rsid w:val="00217A3F"/>
    <w:rsid w:val="00220761"/>
    <w:rsid w:val="00220CCB"/>
    <w:rsid w:val="00222AF6"/>
    <w:rsid w:val="00223930"/>
    <w:rsid w:val="00227248"/>
    <w:rsid w:val="00240BD5"/>
    <w:rsid w:val="00241BCA"/>
    <w:rsid w:val="00247DE8"/>
    <w:rsid w:val="00257EB1"/>
    <w:rsid w:val="002600E7"/>
    <w:rsid w:val="00260B4E"/>
    <w:rsid w:val="00261E3D"/>
    <w:rsid w:val="002620A9"/>
    <w:rsid w:val="0026429B"/>
    <w:rsid w:val="002703F5"/>
    <w:rsid w:val="002709E6"/>
    <w:rsid w:val="00270BEA"/>
    <w:rsid w:val="00280C04"/>
    <w:rsid w:val="00286D91"/>
    <w:rsid w:val="00291F3D"/>
    <w:rsid w:val="00292DF9"/>
    <w:rsid w:val="00292FC0"/>
    <w:rsid w:val="00293DB3"/>
    <w:rsid w:val="002978F6"/>
    <w:rsid w:val="002A3AF2"/>
    <w:rsid w:val="002A61E8"/>
    <w:rsid w:val="002B019C"/>
    <w:rsid w:val="002B0D75"/>
    <w:rsid w:val="002C1DD3"/>
    <w:rsid w:val="002C5A1C"/>
    <w:rsid w:val="002D396E"/>
    <w:rsid w:val="002E6E97"/>
    <w:rsid w:val="002F05EE"/>
    <w:rsid w:val="002F113F"/>
    <w:rsid w:val="002F35E8"/>
    <w:rsid w:val="002F4CC0"/>
    <w:rsid w:val="002F6D69"/>
    <w:rsid w:val="003014EA"/>
    <w:rsid w:val="00307D50"/>
    <w:rsid w:val="00311DD1"/>
    <w:rsid w:val="003134C2"/>
    <w:rsid w:val="00314FED"/>
    <w:rsid w:val="003206D3"/>
    <w:rsid w:val="00322571"/>
    <w:rsid w:val="003321B1"/>
    <w:rsid w:val="00336312"/>
    <w:rsid w:val="00345B35"/>
    <w:rsid w:val="003461F5"/>
    <w:rsid w:val="00347044"/>
    <w:rsid w:val="003541F5"/>
    <w:rsid w:val="00361AEA"/>
    <w:rsid w:val="00362ABB"/>
    <w:rsid w:val="00382CB0"/>
    <w:rsid w:val="00390B49"/>
    <w:rsid w:val="00391A1F"/>
    <w:rsid w:val="00392436"/>
    <w:rsid w:val="00392A53"/>
    <w:rsid w:val="0039746A"/>
    <w:rsid w:val="003A2374"/>
    <w:rsid w:val="003A2783"/>
    <w:rsid w:val="003A539A"/>
    <w:rsid w:val="003B0BA5"/>
    <w:rsid w:val="003B18F6"/>
    <w:rsid w:val="003B3448"/>
    <w:rsid w:val="003B5A2D"/>
    <w:rsid w:val="003C40CE"/>
    <w:rsid w:val="003C4622"/>
    <w:rsid w:val="003C4C78"/>
    <w:rsid w:val="003D0826"/>
    <w:rsid w:val="003D0AD7"/>
    <w:rsid w:val="003D1769"/>
    <w:rsid w:val="003D7DDF"/>
    <w:rsid w:val="003E030C"/>
    <w:rsid w:val="003E04BF"/>
    <w:rsid w:val="003E04C3"/>
    <w:rsid w:val="003E2A40"/>
    <w:rsid w:val="003E2C1C"/>
    <w:rsid w:val="003E578D"/>
    <w:rsid w:val="003F42E2"/>
    <w:rsid w:val="003F45EA"/>
    <w:rsid w:val="003F5857"/>
    <w:rsid w:val="00406348"/>
    <w:rsid w:val="00417FB7"/>
    <w:rsid w:val="00425CDC"/>
    <w:rsid w:val="0042640F"/>
    <w:rsid w:val="00442599"/>
    <w:rsid w:val="00451224"/>
    <w:rsid w:val="00454669"/>
    <w:rsid w:val="00455B46"/>
    <w:rsid w:val="00457FFE"/>
    <w:rsid w:val="00460E86"/>
    <w:rsid w:val="0046180F"/>
    <w:rsid w:val="00465D0A"/>
    <w:rsid w:val="00466180"/>
    <w:rsid w:val="0047041B"/>
    <w:rsid w:val="00473CB6"/>
    <w:rsid w:val="004803B3"/>
    <w:rsid w:val="00481940"/>
    <w:rsid w:val="004824DD"/>
    <w:rsid w:val="0048471D"/>
    <w:rsid w:val="00484FC3"/>
    <w:rsid w:val="00486637"/>
    <w:rsid w:val="004902B6"/>
    <w:rsid w:val="004956F1"/>
    <w:rsid w:val="004A389B"/>
    <w:rsid w:val="004A7BC6"/>
    <w:rsid w:val="004B2D50"/>
    <w:rsid w:val="004C0B05"/>
    <w:rsid w:val="004C2069"/>
    <w:rsid w:val="004C5577"/>
    <w:rsid w:val="004C6AAB"/>
    <w:rsid w:val="004E7D5C"/>
    <w:rsid w:val="004F177A"/>
    <w:rsid w:val="004F2ECE"/>
    <w:rsid w:val="004F5060"/>
    <w:rsid w:val="004F5C82"/>
    <w:rsid w:val="005029DC"/>
    <w:rsid w:val="00502A16"/>
    <w:rsid w:val="00511662"/>
    <w:rsid w:val="0051390F"/>
    <w:rsid w:val="00517E19"/>
    <w:rsid w:val="00521450"/>
    <w:rsid w:val="00521659"/>
    <w:rsid w:val="00525BFD"/>
    <w:rsid w:val="00533370"/>
    <w:rsid w:val="005356F0"/>
    <w:rsid w:val="00537167"/>
    <w:rsid w:val="005431C0"/>
    <w:rsid w:val="0054444E"/>
    <w:rsid w:val="00550EDF"/>
    <w:rsid w:val="005630AD"/>
    <w:rsid w:val="005653D8"/>
    <w:rsid w:val="00572613"/>
    <w:rsid w:val="00572D33"/>
    <w:rsid w:val="005771F1"/>
    <w:rsid w:val="00586DA6"/>
    <w:rsid w:val="005876DC"/>
    <w:rsid w:val="005B1963"/>
    <w:rsid w:val="005B27F5"/>
    <w:rsid w:val="005C1788"/>
    <w:rsid w:val="005C7F9C"/>
    <w:rsid w:val="005D0495"/>
    <w:rsid w:val="005D50C2"/>
    <w:rsid w:val="005E068B"/>
    <w:rsid w:val="005E14A1"/>
    <w:rsid w:val="005E3125"/>
    <w:rsid w:val="005E495B"/>
    <w:rsid w:val="005E7FDA"/>
    <w:rsid w:val="005F3F87"/>
    <w:rsid w:val="00602400"/>
    <w:rsid w:val="00604D39"/>
    <w:rsid w:val="006135CD"/>
    <w:rsid w:val="00615663"/>
    <w:rsid w:val="00615947"/>
    <w:rsid w:val="006172DA"/>
    <w:rsid w:val="00625D34"/>
    <w:rsid w:val="0062706F"/>
    <w:rsid w:val="00633CCC"/>
    <w:rsid w:val="006345E2"/>
    <w:rsid w:val="00635F2F"/>
    <w:rsid w:val="00637A89"/>
    <w:rsid w:val="006446FE"/>
    <w:rsid w:val="00644E81"/>
    <w:rsid w:val="00646252"/>
    <w:rsid w:val="00647B3B"/>
    <w:rsid w:val="00657676"/>
    <w:rsid w:val="006605D0"/>
    <w:rsid w:val="00660728"/>
    <w:rsid w:val="0066368F"/>
    <w:rsid w:val="0067287B"/>
    <w:rsid w:val="00675896"/>
    <w:rsid w:val="00680BC4"/>
    <w:rsid w:val="0068205D"/>
    <w:rsid w:val="006837DF"/>
    <w:rsid w:val="00683E62"/>
    <w:rsid w:val="00686ADB"/>
    <w:rsid w:val="006925F1"/>
    <w:rsid w:val="0069290D"/>
    <w:rsid w:val="00697998"/>
    <w:rsid w:val="006A32E2"/>
    <w:rsid w:val="006A38D2"/>
    <w:rsid w:val="006A5F48"/>
    <w:rsid w:val="006B0391"/>
    <w:rsid w:val="006B4A4C"/>
    <w:rsid w:val="006B6A8D"/>
    <w:rsid w:val="006B72B1"/>
    <w:rsid w:val="006D149B"/>
    <w:rsid w:val="006D25A6"/>
    <w:rsid w:val="006D5343"/>
    <w:rsid w:val="006E49D4"/>
    <w:rsid w:val="006E6821"/>
    <w:rsid w:val="006F1511"/>
    <w:rsid w:val="006F1AF9"/>
    <w:rsid w:val="006F44B1"/>
    <w:rsid w:val="006F6E75"/>
    <w:rsid w:val="00705B23"/>
    <w:rsid w:val="00712F16"/>
    <w:rsid w:val="0072168A"/>
    <w:rsid w:val="00725ACF"/>
    <w:rsid w:val="007318D0"/>
    <w:rsid w:val="0073225C"/>
    <w:rsid w:val="0073412E"/>
    <w:rsid w:val="007358DE"/>
    <w:rsid w:val="00744EA3"/>
    <w:rsid w:val="007503D1"/>
    <w:rsid w:val="00753420"/>
    <w:rsid w:val="00756659"/>
    <w:rsid w:val="00757AB8"/>
    <w:rsid w:val="00764113"/>
    <w:rsid w:val="00767013"/>
    <w:rsid w:val="00774E66"/>
    <w:rsid w:val="0077619A"/>
    <w:rsid w:val="00776909"/>
    <w:rsid w:val="007772E0"/>
    <w:rsid w:val="00782C27"/>
    <w:rsid w:val="007853D7"/>
    <w:rsid w:val="00795440"/>
    <w:rsid w:val="007A4695"/>
    <w:rsid w:val="007B136D"/>
    <w:rsid w:val="007B2D1C"/>
    <w:rsid w:val="007B3AA7"/>
    <w:rsid w:val="007B4129"/>
    <w:rsid w:val="007B5AEC"/>
    <w:rsid w:val="007D7EAB"/>
    <w:rsid w:val="007E3175"/>
    <w:rsid w:val="007E5C5C"/>
    <w:rsid w:val="007E6BCC"/>
    <w:rsid w:val="007E7C4F"/>
    <w:rsid w:val="007F7EE8"/>
    <w:rsid w:val="00803B2A"/>
    <w:rsid w:val="00805D26"/>
    <w:rsid w:val="00817F19"/>
    <w:rsid w:val="00841F28"/>
    <w:rsid w:val="00856392"/>
    <w:rsid w:val="008563C9"/>
    <w:rsid w:val="00863284"/>
    <w:rsid w:val="00864659"/>
    <w:rsid w:val="00867213"/>
    <w:rsid w:val="008702C6"/>
    <w:rsid w:val="00875BDD"/>
    <w:rsid w:val="0087612C"/>
    <w:rsid w:val="00876945"/>
    <w:rsid w:val="00877283"/>
    <w:rsid w:val="00880C67"/>
    <w:rsid w:val="008818FD"/>
    <w:rsid w:val="008840B8"/>
    <w:rsid w:val="00893819"/>
    <w:rsid w:val="00895889"/>
    <w:rsid w:val="00897D3A"/>
    <w:rsid w:val="008A4AC7"/>
    <w:rsid w:val="008A6593"/>
    <w:rsid w:val="008A733A"/>
    <w:rsid w:val="008B23C7"/>
    <w:rsid w:val="008B3673"/>
    <w:rsid w:val="008B5769"/>
    <w:rsid w:val="008B674B"/>
    <w:rsid w:val="008C01A4"/>
    <w:rsid w:val="008C2EF6"/>
    <w:rsid w:val="008C4AB9"/>
    <w:rsid w:val="008C4CE7"/>
    <w:rsid w:val="008D0C01"/>
    <w:rsid w:val="008E15A3"/>
    <w:rsid w:val="008F68FC"/>
    <w:rsid w:val="008F6A6A"/>
    <w:rsid w:val="009069C7"/>
    <w:rsid w:val="00915C7E"/>
    <w:rsid w:val="00915F3D"/>
    <w:rsid w:val="0092188A"/>
    <w:rsid w:val="0092574A"/>
    <w:rsid w:val="00934B6A"/>
    <w:rsid w:val="009401EA"/>
    <w:rsid w:val="009401EE"/>
    <w:rsid w:val="0094296A"/>
    <w:rsid w:val="009441F0"/>
    <w:rsid w:val="00963693"/>
    <w:rsid w:val="009649DC"/>
    <w:rsid w:val="009658C5"/>
    <w:rsid w:val="00966F1B"/>
    <w:rsid w:val="00967EE1"/>
    <w:rsid w:val="00971293"/>
    <w:rsid w:val="00971330"/>
    <w:rsid w:val="0097157F"/>
    <w:rsid w:val="00971909"/>
    <w:rsid w:val="00974BDF"/>
    <w:rsid w:val="00975699"/>
    <w:rsid w:val="00976F1E"/>
    <w:rsid w:val="00987DDB"/>
    <w:rsid w:val="00995146"/>
    <w:rsid w:val="00996AF3"/>
    <w:rsid w:val="009A260E"/>
    <w:rsid w:val="009A298D"/>
    <w:rsid w:val="009A3146"/>
    <w:rsid w:val="009A4DA1"/>
    <w:rsid w:val="009B1973"/>
    <w:rsid w:val="009B4912"/>
    <w:rsid w:val="009B4EC0"/>
    <w:rsid w:val="009C4E32"/>
    <w:rsid w:val="009C5B62"/>
    <w:rsid w:val="009C7277"/>
    <w:rsid w:val="009D3EF1"/>
    <w:rsid w:val="009D4813"/>
    <w:rsid w:val="009E0516"/>
    <w:rsid w:val="009E5299"/>
    <w:rsid w:val="009F3282"/>
    <w:rsid w:val="009F7B0B"/>
    <w:rsid w:val="00A00E61"/>
    <w:rsid w:val="00A02AFC"/>
    <w:rsid w:val="00A05792"/>
    <w:rsid w:val="00A05E4A"/>
    <w:rsid w:val="00A14719"/>
    <w:rsid w:val="00A17D54"/>
    <w:rsid w:val="00A2061E"/>
    <w:rsid w:val="00A2269F"/>
    <w:rsid w:val="00A2590D"/>
    <w:rsid w:val="00A26D94"/>
    <w:rsid w:val="00A27200"/>
    <w:rsid w:val="00A30AF0"/>
    <w:rsid w:val="00A36099"/>
    <w:rsid w:val="00A3780D"/>
    <w:rsid w:val="00A400B3"/>
    <w:rsid w:val="00A4406F"/>
    <w:rsid w:val="00A45017"/>
    <w:rsid w:val="00A4796C"/>
    <w:rsid w:val="00A47F1D"/>
    <w:rsid w:val="00A504C6"/>
    <w:rsid w:val="00A505AC"/>
    <w:rsid w:val="00A531C9"/>
    <w:rsid w:val="00A57AB9"/>
    <w:rsid w:val="00A65C07"/>
    <w:rsid w:val="00A66004"/>
    <w:rsid w:val="00A74E5E"/>
    <w:rsid w:val="00A859C3"/>
    <w:rsid w:val="00A9077E"/>
    <w:rsid w:val="00A955FA"/>
    <w:rsid w:val="00AA197E"/>
    <w:rsid w:val="00AA2452"/>
    <w:rsid w:val="00AA3E26"/>
    <w:rsid w:val="00AA6A75"/>
    <w:rsid w:val="00AB03B9"/>
    <w:rsid w:val="00AB6E0D"/>
    <w:rsid w:val="00AD0576"/>
    <w:rsid w:val="00AD3A6C"/>
    <w:rsid w:val="00AD6C54"/>
    <w:rsid w:val="00AE398D"/>
    <w:rsid w:val="00AE589F"/>
    <w:rsid w:val="00AF27A8"/>
    <w:rsid w:val="00AF7186"/>
    <w:rsid w:val="00B04DB7"/>
    <w:rsid w:val="00B12280"/>
    <w:rsid w:val="00B2218A"/>
    <w:rsid w:val="00B22D08"/>
    <w:rsid w:val="00B36464"/>
    <w:rsid w:val="00B37FDB"/>
    <w:rsid w:val="00B43D96"/>
    <w:rsid w:val="00B52DCA"/>
    <w:rsid w:val="00B61E3D"/>
    <w:rsid w:val="00B733A4"/>
    <w:rsid w:val="00B7733C"/>
    <w:rsid w:val="00B77A81"/>
    <w:rsid w:val="00B81304"/>
    <w:rsid w:val="00B855F0"/>
    <w:rsid w:val="00B90E5B"/>
    <w:rsid w:val="00BA0491"/>
    <w:rsid w:val="00BA2F39"/>
    <w:rsid w:val="00BA3001"/>
    <w:rsid w:val="00BA56BB"/>
    <w:rsid w:val="00BB2238"/>
    <w:rsid w:val="00BB2741"/>
    <w:rsid w:val="00BC2626"/>
    <w:rsid w:val="00BC3553"/>
    <w:rsid w:val="00BC4769"/>
    <w:rsid w:val="00BC6CED"/>
    <w:rsid w:val="00BD417B"/>
    <w:rsid w:val="00BD43BA"/>
    <w:rsid w:val="00BD5FC3"/>
    <w:rsid w:val="00BE6FB5"/>
    <w:rsid w:val="00BF2529"/>
    <w:rsid w:val="00BF4D08"/>
    <w:rsid w:val="00BF6937"/>
    <w:rsid w:val="00C009E9"/>
    <w:rsid w:val="00C2709B"/>
    <w:rsid w:val="00C35716"/>
    <w:rsid w:val="00C3585C"/>
    <w:rsid w:val="00C36D47"/>
    <w:rsid w:val="00C44A5A"/>
    <w:rsid w:val="00C51D05"/>
    <w:rsid w:val="00C542D5"/>
    <w:rsid w:val="00C60F84"/>
    <w:rsid w:val="00C614B9"/>
    <w:rsid w:val="00C64D5A"/>
    <w:rsid w:val="00C6776A"/>
    <w:rsid w:val="00C74F1A"/>
    <w:rsid w:val="00C76891"/>
    <w:rsid w:val="00C76EEC"/>
    <w:rsid w:val="00C76FE7"/>
    <w:rsid w:val="00C8455F"/>
    <w:rsid w:val="00C84DD2"/>
    <w:rsid w:val="00C95BCB"/>
    <w:rsid w:val="00CA12D7"/>
    <w:rsid w:val="00CA5CF0"/>
    <w:rsid w:val="00CB6C16"/>
    <w:rsid w:val="00CC1549"/>
    <w:rsid w:val="00CC16DB"/>
    <w:rsid w:val="00CC18E3"/>
    <w:rsid w:val="00CC1A9B"/>
    <w:rsid w:val="00CC6B4B"/>
    <w:rsid w:val="00CD1FCE"/>
    <w:rsid w:val="00CE03A4"/>
    <w:rsid w:val="00CE26CA"/>
    <w:rsid w:val="00CF0A6D"/>
    <w:rsid w:val="00CF7CCD"/>
    <w:rsid w:val="00D04943"/>
    <w:rsid w:val="00D06906"/>
    <w:rsid w:val="00D15442"/>
    <w:rsid w:val="00D16A4B"/>
    <w:rsid w:val="00D22496"/>
    <w:rsid w:val="00D27FA5"/>
    <w:rsid w:val="00D316AE"/>
    <w:rsid w:val="00D31C43"/>
    <w:rsid w:val="00D32606"/>
    <w:rsid w:val="00D3751D"/>
    <w:rsid w:val="00D375E9"/>
    <w:rsid w:val="00D44A37"/>
    <w:rsid w:val="00D507D9"/>
    <w:rsid w:val="00D52508"/>
    <w:rsid w:val="00D57B1F"/>
    <w:rsid w:val="00D66A34"/>
    <w:rsid w:val="00D67C6B"/>
    <w:rsid w:val="00D67D70"/>
    <w:rsid w:val="00D70EAF"/>
    <w:rsid w:val="00D74B51"/>
    <w:rsid w:val="00D92250"/>
    <w:rsid w:val="00D94277"/>
    <w:rsid w:val="00D95561"/>
    <w:rsid w:val="00DA5D3D"/>
    <w:rsid w:val="00DB2959"/>
    <w:rsid w:val="00DD28C4"/>
    <w:rsid w:val="00DD325A"/>
    <w:rsid w:val="00DD4CEA"/>
    <w:rsid w:val="00DE37A8"/>
    <w:rsid w:val="00DE6FFF"/>
    <w:rsid w:val="00DF4210"/>
    <w:rsid w:val="00E0143D"/>
    <w:rsid w:val="00E015B3"/>
    <w:rsid w:val="00E115E0"/>
    <w:rsid w:val="00E13AF1"/>
    <w:rsid w:val="00E23739"/>
    <w:rsid w:val="00E32A2C"/>
    <w:rsid w:val="00E33058"/>
    <w:rsid w:val="00E415EC"/>
    <w:rsid w:val="00E43387"/>
    <w:rsid w:val="00E46323"/>
    <w:rsid w:val="00E4777A"/>
    <w:rsid w:val="00E5054B"/>
    <w:rsid w:val="00E56F93"/>
    <w:rsid w:val="00E60306"/>
    <w:rsid w:val="00E60BA2"/>
    <w:rsid w:val="00E74EDB"/>
    <w:rsid w:val="00E75982"/>
    <w:rsid w:val="00E80D8A"/>
    <w:rsid w:val="00E81039"/>
    <w:rsid w:val="00E841F7"/>
    <w:rsid w:val="00E87217"/>
    <w:rsid w:val="00E90811"/>
    <w:rsid w:val="00E92F26"/>
    <w:rsid w:val="00E95C5F"/>
    <w:rsid w:val="00E95E88"/>
    <w:rsid w:val="00E96425"/>
    <w:rsid w:val="00E97A31"/>
    <w:rsid w:val="00EA2648"/>
    <w:rsid w:val="00EA4DB6"/>
    <w:rsid w:val="00EB5872"/>
    <w:rsid w:val="00EC0F80"/>
    <w:rsid w:val="00EC28E8"/>
    <w:rsid w:val="00EC4DF8"/>
    <w:rsid w:val="00EC7B3F"/>
    <w:rsid w:val="00ED2690"/>
    <w:rsid w:val="00EE0D26"/>
    <w:rsid w:val="00EE5BC4"/>
    <w:rsid w:val="00EF1EDD"/>
    <w:rsid w:val="00F02C2A"/>
    <w:rsid w:val="00F06091"/>
    <w:rsid w:val="00F150F3"/>
    <w:rsid w:val="00F16F03"/>
    <w:rsid w:val="00F17632"/>
    <w:rsid w:val="00F2195B"/>
    <w:rsid w:val="00F268DA"/>
    <w:rsid w:val="00F309BC"/>
    <w:rsid w:val="00F30F7D"/>
    <w:rsid w:val="00F30FF8"/>
    <w:rsid w:val="00F31F50"/>
    <w:rsid w:val="00F322E5"/>
    <w:rsid w:val="00F413ED"/>
    <w:rsid w:val="00F4214A"/>
    <w:rsid w:val="00F4745F"/>
    <w:rsid w:val="00F63D5A"/>
    <w:rsid w:val="00F63FAE"/>
    <w:rsid w:val="00F6435B"/>
    <w:rsid w:val="00F645EC"/>
    <w:rsid w:val="00F66BB9"/>
    <w:rsid w:val="00F70BEA"/>
    <w:rsid w:val="00F76885"/>
    <w:rsid w:val="00F81B63"/>
    <w:rsid w:val="00F83D31"/>
    <w:rsid w:val="00F85A40"/>
    <w:rsid w:val="00F90142"/>
    <w:rsid w:val="00F902EC"/>
    <w:rsid w:val="00F90AA6"/>
    <w:rsid w:val="00F90E6F"/>
    <w:rsid w:val="00F942F2"/>
    <w:rsid w:val="00FA3F7A"/>
    <w:rsid w:val="00FB0083"/>
    <w:rsid w:val="00FB077F"/>
    <w:rsid w:val="00FB18D3"/>
    <w:rsid w:val="00FB399D"/>
    <w:rsid w:val="00FB569B"/>
    <w:rsid w:val="00FC4437"/>
    <w:rsid w:val="00FE3913"/>
    <w:rsid w:val="00FE3986"/>
    <w:rsid w:val="00FE5BB1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53A6-6A6E-41A0-A562-48AD8746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546</cp:revision>
  <dcterms:created xsi:type="dcterms:W3CDTF">2021-09-01T12:54:00Z</dcterms:created>
  <dcterms:modified xsi:type="dcterms:W3CDTF">2021-09-27T12:48:00Z</dcterms:modified>
</cp:coreProperties>
</file>